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07" w:rsidRDefault="00244607" w:rsidP="00DA1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06" w:rsidRPr="00DF0FB7" w:rsidRDefault="00DA1161" w:rsidP="00DA1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FB7">
        <w:rPr>
          <w:rFonts w:ascii="Times New Roman" w:hAnsi="Times New Roman" w:cs="Times New Roman"/>
          <w:b/>
          <w:sz w:val="24"/>
          <w:szCs w:val="24"/>
        </w:rPr>
        <w:t>РЕЕСТР МУНИЦИПАЛЬНОГО ИМУЩЕСТВА ТЕЛЬМИНСКОГО МУНИЦИПАЛЬНОГО ОБРАЗОВАНИЯ</w:t>
      </w:r>
    </w:p>
    <w:p w:rsidR="00DA1161" w:rsidRPr="002571A1" w:rsidRDefault="00DA1161" w:rsidP="00DA1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D2906" w:rsidRPr="00DF0FB7" w:rsidRDefault="00BD2906" w:rsidP="002571A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ar216"/>
      <w:bookmarkStart w:id="1" w:name="Par218"/>
      <w:bookmarkEnd w:id="0"/>
      <w:bookmarkEnd w:id="1"/>
      <w:r w:rsidRPr="00DF0FB7">
        <w:rPr>
          <w:rFonts w:ascii="Times New Roman" w:hAnsi="Times New Roman" w:cs="Times New Roman"/>
          <w:b/>
        </w:rPr>
        <w:t xml:space="preserve">Раздел 1. Сведения о </w:t>
      </w:r>
      <w:r w:rsidR="00A410E9" w:rsidRPr="00DF0FB7">
        <w:rPr>
          <w:rFonts w:ascii="Times New Roman" w:hAnsi="Times New Roman" w:cs="Times New Roman"/>
          <w:b/>
        </w:rPr>
        <w:t xml:space="preserve">муниципальном </w:t>
      </w:r>
      <w:r w:rsidRPr="00DF0FB7">
        <w:rPr>
          <w:rFonts w:ascii="Times New Roman" w:hAnsi="Times New Roman" w:cs="Times New Roman"/>
          <w:b/>
        </w:rPr>
        <w:t>недвижимом имуществе</w:t>
      </w:r>
    </w:p>
    <w:p w:rsidR="00BD2906" w:rsidRPr="002571A1" w:rsidRDefault="00BD2906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451"/>
        <w:gridCol w:w="1242"/>
        <w:gridCol w:w="1559"/>
        <w:gridCol w:w="1275"/>
        <w:gridCol w:w="1277"/>
        <w:gridCol w:w="1417"/>
        <w:gridCol w:w="1418"/>
        <w:gridCol w:w="1701"/>
        <w:gridCol w:w="1984"/>
      </w:tblGrid>
      <w:tr w:rsidR="006B74C9" w:rsidRPr="002571A1" w:rsidTr="006B74C9">
        <w:tc>
          <w:tcPr>
            <w:tcW w:w="1526" w:type="dxa"/>
            <w:vAlign w:val="center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451" w:type="dxa"/>
            <w:vAlign w:val="center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  <w:p w:rsidR="006B74C9" w:rsidRPr="00B07395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7395">
              <w:rPr>
                <w:rFonts w:ascii="Times New Roman" w:hAnsi="Times New Roman" w:cs="Times New Roman"/>
                <w:sz w:val="15"/>
                <w:szCs w:val="15"/>
              </w:rPr>
              <w:t>(местоположение)</w:t>
            </w:r>
          </w:p>
        </w:tc>
        <w:tc>
          <w:tcPr>
            <w:tcW w:w="1242" w:type="dxa"/>
            <w:vAlign w:val="center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559" w:type="dxa"/>
            <w:vAlign w:val="center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5" w:type="dxa"/>
            <w:vAlign w:val="center"/>
          </w:tcPr>
          <w:p w:rsidR="006B74C9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7" w:type="dxa"/>
            <w:vAlign w:val="center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</w:t>
            </w:r>
          </w:p>
        </w:tc>
        <w:tc>
          <w:tcPr>
            <w:tcW w:w="1417" w:type="dxa"/>
            <w:vAlign w:val="center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и на муниципальное имущество</w:t>
            </w:r>
          </w:p>
        </w:tc>
        <w:tc>
          <w:tcPr>
            <w:tcW w:w="1418" w:type="dxa"/>
            <w:vAlign w:val="center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1701" w:type="dxa"/>
            <w:vAlign w:val="center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4" w:type="dxa"/>
            <w:vAlign w:val="center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1" w:type="dxa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2" w:type="dxa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6B74C9" w:rsidRPr="002571A1" w:rsidRDefault="006B74C9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2571A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</w:t>
            </w:r>
          </w:p>
        </w:tc>
        <w:tc>
          <w:tcPr>
            <w:tcW w:w="1451" w:type="dxa"/>
          </w:tcPr>
          <w:p w:rsidR="006B74C9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6B74C9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6B74C9" w:rsidRPr="002571A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рупской, 11</w:t>
            </w:r>
          </w:p>
        </w:tc>
        <w:tc>
          <w:tcPr>
            <w:tcW w:w="1242" w:type="dxa"/>
          </w:tcPr>
          <w:p w:rsidR="006B74C9" w:rsidRPr="00AE7AFC" w:rsidRDefault="006B74C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AE7AFC">
              <w:rPr>
                <w:rFonts w:ascii="Times New Roman" w:hAnsi="Times New Roman" w:cs="Times New Roman"/>
                <w:sz w:val="13"/>
                <w:szCs w:val="13"/>
              </w:rPr>
              <w:t>38:16:000052:814</w:t>
            </w:r>
          </w:p>
        </w:tc>
        <w:tc>
          <w:tcPr>
            <w:tcW w:w="1559" w:type="dxa"/>
          </w:tcPr>
          <w:p w:rsidR="006B74C9" w:rsidRPr="002571A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4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2571A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7835,28</w:t>
            </w:r>
          </w:p>
        </w:tc>
        <w:tc>
          <w:tcPr>
            <w:tcW w:w="1277" w:type="dxa"/>
          </w:tcPr>
          <w:p w:rsidR="006B74C9" w:rsidRPr="002571A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1026,81</w:t>
            </w:r>
          </w:p>
        </w:tc>
        <w:tc>
          <w:tcPr>
            <w:tcW w:w="1417" w:type="dxa"/>
          </w:tcPr>
          <w:p w:rsidR="006B74C9" w:rsidRPr="002571A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4 г.</w:t>
            </w:r>
          </w:p>
        </w:tc>
        <w:tc>
          <w:tcPr>
            <w:tcW w:w="1418" w:type="dxa"/>
          </w:tcPr>
          <w:p w:rsidR="006B74C9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314948 выдано 31.03.2014 г.</w:t>
            </w:r>
          </w:p>
          <w:p w:rsidR="006B74C9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4C9" w:rsidRPr="002571A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2571A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2571A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2571A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451" w:type="dxa"/>
          </w:tcPr>
          <w:p w:rsidR="006B74C9" w:rsidRDefault="006B74C9" w:rsidP="001378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6B74C9" w:rsidRDefault="006B74C9" w:rsidP="001378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6B74C9" w:rsidRPr="002571A1" w:rsidRDefault="006B74C9" w:rsidP="001378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3-я Советская, 1В</w:t>
            </w:r>
          </w:p>
        </w:tc>
        <w:tc>
          <w:tcPr>
            <w:tcW w:w="1242" w:type="dxa"/>
          </w:tcPr>
          <w:p w:rsidR="006B74C9" w:rsidRPr="00AE7AFC" w:rsidRDefault="006B74C9" w:rsidP="0013781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AE7AFC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AE7AFC">
              <w:rPr>
                <w:rFonts w:ascii="Times New Roman" w:hAnsi="Times New Roman" w:cs="Times New Roman"/>
                <w:sz w:val="13"/>
                <w:szCs w:val="13"/>
              </w:rPr>
              <w:t>: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61</w:t>
            </w:r>
          </w:p>
        </w:tc>
        <w:tc>
          <w:tcPr>
            <w:tcW w:w="1559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273,2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401855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977317,78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30.10.2013 г.</w:t>
            </w:r>
          </w:p>
        </w:tc>
        <w:tc>
          <w:tcPr>
            <w:tcW w:w="1418" w:type="dxa"/>
          </w:tcPr>
          <w:p w:rsidR="006B74C9" w:rsidRDefault="006B74C9" w:rsidP="001378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4006 выдано 30.10.2013 г.</w:t>
            </w:r>
          </w:p>
          <w:p w:rsidR="006B74C9" w:rsidRPr="00DA1161" w:rsidRDefault="006B74C9" w:rsidP="001378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451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6B74C9" w:rsidRDefault="006B74C9" w:rsidP="006176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Совхозная, </w:t>
            </w:r>
          </w:p>
          <w:p w:rsidR="006B74C9" w:rsidRPr="002571A1" w:rsidRDefault="006B74C9" w:rsidP="006176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а</w:t>
            </w:r>
          </w:p>
        </w:tc>
        <w:tc>
          <w:tcPr>
            <w:tcW w:w="1242" w:type="dxa"/>
          </w:tcPr>
          <w:p w:rsidR="006B74C9" w:rsidRPr="00AE7AFC" w:rsidRDefault="006B74C9" w:rsidP="00617671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AE7AFC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AE7AFC">
              <w:rPr>
                <w:rFonts w:ascii="Times New Roman" w:hAnsi="Times New Roman" w:cs="Times New Roman"/>
                <w:sz w:val="13"/>
                <w:szCs w:val="13"/>
              </w:rPr>
              <w:t>: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0</w:t>
            </w:r>
          </w:p>
        </w:tc>
        <w:tc>
          <w:tcPr>
            <w:tcW w:w="1559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560,7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697316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3791531,9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04.02.2014 г.</w:t>
            </w:r>
          </w:p>
        </w:tc>
        <w:tc>
          <w:tcPr>
            <w:tcW w:w="1418" w:type="dxa"/>
          </w:tcPr>
          <w:p w:rsidR="006B74C9" w:rsidRDefault="006B74C9" w:rsidP="006176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359282 выдано 04.02.2014 г.</w:t>
            </w:r>
          </w:p>
          <w:p w:rsidR="006B74C9" w:rsidRPr="00DA1161" w:rsidRDefault="006B74C9" w:rsidP="006176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rPr>
          <w:trHeight w:val="978"/>
        </w:trPr>
        <w:tc>
          <w:tcPr>
            <w:tcW w:w="1526" w:type="dxa"/>
          </w:tcPr>
          <w:p w:rsidR="006B74C9" w:rsidRPr="00DA1161" w:rsidRDefault="006B74C9" w:rsidP="006176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ети ХВ и ГВ</w:t>
            </w:r>
          </w:p>
        </w:tc>
        <w:tc>
          <w:tcPr>
            <w:tcW w:w="1451" w:type="dxa"/>
          </w:tcPr>
          <w:p w:rsidR="006B74C9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 Тельма, в районе котельной по ул. Совхозная</w:t>
            </w:r>
          </w:p>
          <w:p w:rsidR="006B74C9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4C9" w:rsidRPr="00DA1161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B74C9" w:rsidRPr="00617671" w:rsidRDefault="006B74C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3:1025</w:t>
            </w:r>
          </w:p>
        </w:tc>
        <w:tc>
          <w:tcPr>
            <w:tcW w:w="1559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177,84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14593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9.12.2013 г.</w:t>
            </w:r>
          </w:p>
        </w:tc>
        <w:tc>
          <w:tcPr>
            <w:tcW w:w="1418" w:type="dxa"/>
          </w:tcPr>
          <w:p w:rsidR="006B74C9" w:rsidRDefault="006B74C9" w:rsidP="00AA6B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89938 выдано 19.12.2013 г.</w:t>
            </w:r>
          </w:p>
          <w:p w:rsidR="006B74C9" w:rsidRPr="00DA1161" w:rsidRDefault="006B74C9" w:rsidP="00AA6B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ети ХВ и ГВ</w:t>
            </w:r>
          </w:p>
        </w:tc>
        <w:tc>
          <w:tcPr>
            <w:tcW w:w="1451" w:type="dxa"/>
          </w:tcPr>
          <w:p w:rsidR="006B74C9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 Тельма, в районе котельной по ул.3-я Советская</w:t>
            </w:r>
          </w:p>
          <w:p w:rsidR="006B74C9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4C9" w:rsidRPr="00DA1161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B74C9" w:rsidRPr="00617671" w:rsidRDefault="006B74C9" w:rsidP="00AA6B4E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01</w:t>
            </w:r>
          </w:p>
        </w:tc>
        <w:tc>
          <w:tcPr>
            <w:tcW w:w="1559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2584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648916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9.12.2013 г.</w:t>
            </w:r>
          </w:p>
        </w:tc>
        <w:tc>
          <w:tcPr>
            <w:tcW w:w="1418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89937 выдано 19.12.2013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и ХВ и ГВ</w:t>
            </w:r>
          </w:p>
        </w:tc>
        <w:tc>
          <w:tcPr>
            <w:tcW w:w="1451" w:type="dxa"/>
          </w:tcPr>
          <w:p w:rsidR="006B74C9" w:rsidRPr="00DA1161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 Тельма, от котельной по ул. 3-я Советская до МОУ Тельминская СОШ</w:t>
            </w:r>
          </w:p>
        </w:tc>
        <w:tc>
          <w:tcPr>
            <w:tcW w:w="1242" w:type="dxa"/>
          </w:tcPr>
          <w:p w:rsidR="006B74C9" w:rsidRPr="00617671" w:rsidRDefault="006B74C9" w:rsidP="00AA6B4E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32</w:t>
            </w:r>
          </w:p>
        </w:tc>
        <w:tc>
          <w:tcPr>
            <w:tcW w:w="1559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304,15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239650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24.03.2014 г.</w:t>
            </w:r>
          </w:p>
        </w:tc>
        <w:tc>
          <w:tcPr>
            <w:tcW w:w="1418" w:type="dxa"/>
          </w:tcPr>
          <w:p w:rsidR="006B74C9" w:rsidRPr="00DA1161" w:rsidRDefault="006B74C9" w:rsidP="00AA6B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314712 выдано 24.03.2014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ети ХВ и ГВ</w:t>
            </w:r>
          </w:p>
        </w:tc>
        <w:tc>
          <w:tcPr>
            <w:tcW w:w="1451" w:type="dxa"/>
          </w:tcPr>
          <w:p w:rsidR="006B74C9" w:rsidRPr="00DA1161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ельма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от котельной по ул. 3-я Советская до МДОУ детский сад ОВ №10</w:t>
            </w:r>
          </w:p>
        </w:tc>
        <w:tc>
          <w:tcPr>
            <w:tcW w:w="1242" w:type="dxa"/>
          </w:tcPr>
          <w:p w:rsidR="006B74C9" w:rsidRPr="00617671" w:rsidRDefault="006B74C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02</w:t>
            </w:r>
          </w:p>
        </w:tc>
        <w:tc>
          <w:tcPr>
            <w:tcW w:w="1559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255,83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55762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24.03.2014 г.</w:t>
            </w:r>
          </w:p>
        </w:tc>
        <w:tc>
          <w:tcPr>
            <w:tcW w:w="1418" w:type="dxa"/>
          </w:tcPr>
          <w:p w:rsidR="006B74C9" w:rsidRPr="00DA1161" w:rsidRDefault="006B74C9" w:rsidP="00E817F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314681 выдано 24.03.2014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Водонапорная башня со скважиной</w:t>
            </w:r>
          </w:p>
        </w:tc>
        <w:tc>
          <w:tcPr>
            <w:tcW w:w="1451" w:type="dxa"/>
          </w:tcPr>
          <w:p w:rsidR="006B74C9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6B74C9" w:rsidRPr="00DA1161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овхозная, д.2-б</w:t>
            </w:r>
          </w:p>
        </w:tc>
        <w:tc>
          <w:tcPr>
            <w:tcW w:w="1242" w:type="dxa"/>
          </w:tcPr>
          <w:p w:rsidR="006B74C9" w:rsidRPr="00617671" w:rsidRDefault="006B74C9" w:rsidP="0034459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97</w:t>
            </w:r>
          </w:p>
        </w:tc>
        <w:tc>
          <w:tcPr>
            <w:tcW w:w="1559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11,9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23615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30.10.2013 г.</w:t>
            </w:r>
          </w:p>
        </w:tc>
        <w:tc>
          <w:tcPr>
            <w:tcW w:w="1418" w:type="dxa"/>
          </w:tcPr>
          <w:p w:rsidR="006B74C9" w:rsidRPr="00DA1161" w:rsidRDefault="006B74C9" w:rsidP="003445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3870 выдано 30.10.2013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Водонапорная башня со скважиной</w:t>
            </w:r>
          </w:p>
        </w:tc>
        <w:tc>
          <w:tcPr>
            <w:tcW w:w="1451" w:type="dxa"/>
          </w:tcPr>
          <w:p w:rsidR="006B74C9" w:rsidRPr="00DA1161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 Тельма, ул</w:t>
            </w:r>
            <w:proofErr w:type="gram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абушкина,д.2А</w:t>
            </w:r>
          </w:p>
        </w:tc>
        <w:tc>
          <w:tcPr>
            <w:tcW w:w="1242" w:type="dxa"/>
          </w:tcPr>
          <w:p w:rsidR="006B74C9" w:rsidRPr="00617671" w:rsidRDefault="006B74C9" w:rsidP="00F376F0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96</w:t>
            </w:r>
          </w:p>
        </w:tc>
        <w:tc>
          <w:tcPr>
            <w:tcW w:w="1559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63028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01.11.2013 г.</w:t>
            </w:r>
          </w:p>
        </w:tc>
        <w:tc>
          <w:tcPr>
            <w:tcW w:w="1418" w:type="dxa"/>
          </w:tcPr>
          <w:p w:rsidR="006B74C9" w:rsidRPr="00DA1161" w:rsidRDefault="006B74C9" w:rsidP="00F376F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3794 выдано 01.11.2013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Водонапорная башня со скважиной</w:t>
            </w:r>
          </w:p>
        </w:tc>
        <w:tc>
          <w:tcPr>
            <w:tcW w:w="1451" w:type="dxa"/>
          </w:tcPr>
          <w:p w:rsidR="006B74C9" w:rsidRPr="00DA1161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 Тельма, ул. Зуева, д.19</w:t>
            </w:r>
          </w:p>
        </w:tc>
        <w:tc>
          <w:tcPr>
            <w:tcW w:w="1242" w:type="dxa"/>
          </w:tcPr>
          <w:p w:rsidR="006B74C9" w:rsidRPr="00617671" w:rsidRDefault="006B74C9" w:rsidP="00CE598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95</w:t>
            </w:r>
          </w:p>
        </w:tc>
        <w:tc>
          <w:tcPr>
            <w:tcW w:w="1559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63028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31.10.2013 г.</w:t>
            </w:r>
          </w:p>
        </w:tc>
        <w:tc>
          <w:tcPr>
            <w:tcW w:w="1418" w:type="dxa"/>
          </w:tcPr>
          <w:p w:rsidR="006B74C9" w:rsidRDefault="006B74C9" w:rsidP="00CE598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3833 выдано 31.10.2013 г.</w:t>
            </w:r>
          </w:p>
          <w:p w:rsidR="006B74C9" w:rsidRPr="00DA1161" w:rsidRDefault="006B74C9" w:rsidP="00CE598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Водонапорная башня со скважиной</w:t>
            </w:r>
          </w:p>
        </w:tc>
        <w:tc>
          <w:tcPr>
            <w:tcW w:w="1451" w:type="dxa"/>
          </w:tcPr>
          <w:p w:rsidR="006B74C9" w:rsidRPr="00DA1161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, ул</w:t>
            </w:r>
            <w:proofErr w:type="gram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енина,д.27А.</w:t>
            </w:r>
          </w:p>
        </w:tc>
        <w:tc>
          <w:tcPr>
            <w:tcW w:w="1242" w:type="dxa"/>
          </w:tcPr>
          <w:p w:rsidR="006B74C9" w:rsidRPr="00617671" w:rsidRDefault="006B74C9" w:rsidP="0024460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02</w:t>
            </w:r>
          </w:p>
        </w:tc>
        <w:tc>
          <w:tcPr>
            <w:tcW w:w="1559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19,1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63028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30.10.2013 г.</w:t>
            </w:r>
          </w:p>
        </w:tc>
        <w:tc>
          <w:tcPr>
            <w:tcW w:w="1418" w:type="dxa"/>
          </w:tcPr>
          <w:p w:rsidR="006B74C9" w:rsidRDefault="006B74C9" w:rsidP="00CE598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3786 выдано 30.10.2013 г.</w:t>
            </w:r>
          </w:p>
          <w:p w:rsidR="006B74C9" w:rsidRPr="00DA1161" w:rsidRDefault="006B74C9" w:rsidP="00CE598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Водонапорная башня со скважиной</w:t>
            </w:r>
          </w:p>
        </w:tc>
        <w:tc>
          <w:tcPr>
            <w:tcW w:w="1451" w:type="dxa"/>
          </w:tcPr>
          <w:p w:rsidR="006B74C9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Тельма, </w:t>
            </w:r>
          </w:p>
          <w:p w:rsidR="006B74C9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рупской, д.11Б</w:t>
            </w:r>
          </w:p>
          <w:p w:rsidR="006B74C9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4C9" w:rsidRPr="00DA1161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B74C9" w:rsidRPr="00617671" w:rsidRDefault="006B74C9" w:rsidP="0024460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02</w:t>
            </w:r>
          </w:p>
        </w:tc>
        <w:tc>
          <w:tcPr>
            <w:tcW w:w="1559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17,1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63028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05.11.2013 г.</w:t>
            </w:r>
          </w:p>
        </w:tc>
        <w:tc>
          <w:tcPr>
            <w:tcW w:w="1418" w:type="dxa"/>
          </w:tcPr>
          <w:p w:rsidR="006B74C9" w:rsidRPr="00DA1161" w:rsidRDefault="006B74C9" w:rsidP="00CE598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4111 выдано 05.11.2013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Default="006B74C9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6B74C9" w:rsidRDefault="006B74C9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6B74C9" w:rsidRDefault="006B74C9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Совхозная, </w:t>
            </w:r>
          </w:p>
          <w:p w:rsidR="006B74C9" w:rsidRPr="00DA1161" w:rsidRDefault="006B74C9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а</w:t>
            </w:r>
          </w:p>
        </w:tc>
        <w:tc>
          <w:tcPr>
            <w:tcW w:w="1242" w:type="dxa"/>
          </w:tcPr>
          <w:p w:rsidR="006B74C9" w:rsidRPr="00617671" w:rsidRDefault="006B74C9" w:rsidP="00644BA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56</w:t>
            </w:r>
          </w:p>
        </w:tc>
        <w:tc>
          <w:tcPr>
            <w:tcW w:w="1559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эксплуатации здания котельной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0390,67</w:t>
            </w:r>
          </w:p>
        </w:tc>
        <w:tc>
          <w:tcPr>
            <w:tcW w:w="1417" w:type="dxa"/>
          </w:tcPr>
          <w:p w:rsidR="006B74C9" w:rsidRPr="00DA1161" w:rsidRDefault="006B74C9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6B74C9" w:rsidRDefault="006B74C9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488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51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</w:t>
            </w:r>
          </w:p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хозная, 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242" w:type="dxa"/>
          </w:tcPr>
          <w:p w:rsidR="006B74C9" w:rsidRPr="00617671" w:rsidRDefault="006B74C9" w:rsidP="00B363C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59</w:t>
            </w:r>
          </w:p>
        </w:tc>
        <w:tc>
          <w:tcPr>
            <w:tcW w:w="1559" w:type="dxa"/>
          </w:tcPr>
          <w:p w:rsidR="006B74C9" w:rsidRPr="00DA1161" w:rsidRDefault="006B74C9" w:rsidP="00B363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эксплуатации водонапорной башни со скважиной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96,69</w:t>
            </w:r>
          </w:p>
        </w:tc>
        <w:tc>
          <w:tcPr>
            <w:tcW w:w="1417" w:type="dxa"/>
          </w:tcPr>
          <w:p w:rsidR="006B74C9" w:rsidRPr="00DA1161" w:rsidRDefault="006B74C9" w:rsidP="00B363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6B74C9" w:rsidRPr="00DA1161" w:rsidRDefault="006B74C9" w:rsidP="00B363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490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201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 Тельма,</w:t>
            </w:r>
          </w:p>
          <w:p w:rsidR="006B74C9" w:rsidRPr="00DA1161" w:rsidRDefault="006B74C9" w:rsidP="00176B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бушкина,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42" w:type="dxa"/>
          </w:tcPr>
          <w:p w:rsidR="006B74C9" w:rsidRPr="00617671" w:rsidRDefault="006B74C9" w:rsidP="00176B9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57</w:t>
            </w:r>
          </w:p>
        </w:tc>
        <w:tc>
          <w:tcPr>
            <w:tcW w:w="1559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эксплуатации водонапорной башни со скважиной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10,90</w:t>
            </w:r>
          </w:p>
        </w:tc>
        <w:tc>
          <w:tcPr>
            <w:tcW w:w="1417" w:type="dxa"/>
          </w:tcPr>
          <w:p w:rsidR="006B74C9" w:rsidRPr="00DA1161" w:rsidRDefault="006B74C9" w:rsidP="00176B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418" w:type="dxa"/>
          </w:tcPr>
          <w:p w:rsidR="006B74C9" w:rsidRPr="00DA1161" w:rsidRDefault="006B74C9" w:rsidP="00176B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0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ул. Зуева,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42" w:type="dxa"/>
          </w:tcPr>
          <w:p w:rsidR="006B74C9" w:rsidRPr="00617671" w:rsidRDefault="006B74C9" w:rsidP="00844AF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58</w:t>
            </w:r>
          </w:p>
        </w:tc>
        <w:tc>
          <w:tcPr>
            <w:tcW w:w="1559" w:type="dxa"/>
          </w:tcPr>
          <w:p w:rsidR="006B74C9" w:rsidRPr="00DA1161" w:rsidRDefault="006B74C9" w:rsidP="0084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78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эксплуатации водонапорной башни со скважиной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42,14</w:t>
            </w:r>
          </w:p>
        </w:tc>
        <w:tc>
          <w:tcPr>
            <w:tcW w:w="1417" w:type="dxa"/>
          </w:tcPr>
          <w:p w:rsidR="006B74C9" w:rsidRPr="00DA1161" w:rsidRDefault="006B74C9" w:rsidP="0084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418" w:type="dxa"/>
          </w:tcPr>
          <w:p w:rsidR="006B74C9" w:rsidRPr="00DA1161" w:rsidRDefault="006B74C9" w:rsidP="0084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01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407C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Лен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42" w:type="dxa"/>
          </w:tcPr>
          <w:p w:rsidR="006B74C9" w:rsidRPr="00617671" w:rsidRDefault="006B74C9" w:rsidP="00407CCE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80</w:t>
            </w:r>
          </w:p>
        </w:tc>
        <w:tc>
          <w:tcPr>
            <w:tcW w:w="1559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эксплуатации водонапорной башни со скважиной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03,57</w:t>
            </w:r>
          </w:p>
        </w:tc>
        <w:tc>
          <w:tcPr>
            <w:tcW w:w="1417" w:type="dxa"/>
          </w:tcPr>
          <w:p w:rsidR="006B74C9" w:rsidRPr="00DA1161" w:rsidRDefault="006B74C9" w:rsidP="00407C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418" w:type="dxa"/>
          </w:tcPr>
          <w:p w:rsidR="006B74C9" w:rsidRPr="00DA1161" w:rsidRDefault="006B74C9" w:rsidP="00407C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6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1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Тельма, </w:t>
            </w:r>
          </w:p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упской, уч.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B74C9" w:rsidRPr="00617671" w:rsidRDefault="006B74C9" w:rsidP="00407CCE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77</w:t>
            </w:r>
          </w:p>
        </w:tc>
        <w:tc>
          <w:tcPr>
            <w:tcW w:w="1559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эксплуатации водонапорной башни со скважиной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01,66</w:t>
            </w:r>
          </w:p>
        </w:tc>
        <w:tc>
          <w:tcPr>
            <w:tcW w:w="1417" w:type="dxa"/>
          </w:tcPr>
          <w:p w:rsidR="006B74C9" w:rsidRPr="00DA1161" w:rsidRDefault="006B74C9" w:rsidP="00407C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418" w:type="dxa"/>
          </w:tcPr>
          <w:p w:rsidR="006B74C9" w:rsidRPr="00DA1161" w:rsidRDefault="006B74C9" w:rsidP="0083306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9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ирова</w:t>
            </w:r>
          </w:p>
        </w:tc>
        <w:tc>
          <w:tcPr>
            <w:tcW w:w="1242" w:type="dxa"/>
          </w:tcPr>
          <w:p w:rsidR="006B74C9" w:rsidRPr="00617671" w:rsidRDefault="006B74C9" w:rsidP="00441B3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47</w:t>
            </w:r>
          </w:p>
        </w:tc>
        <w:tc>
          <w:tcPr>
            <w:tcW w:w="1559" w:type="dxa"/>
          </w:tcPr>
          <w:p w:rsidR="006B74C9" w:rsidRPr="00DA1161" w:rsidRDefault="006B74C9" w:rsidP="00441B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441B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3 г.</w:t>
            </w:r>
          </w:p>
        </w:tc>
        <w:tc>
          <w:tcPr>
            <w:tcW w:w="1418" w:type="dxa"/>
          </w:tcPr>
          <w:p w:rsidR="006B74C9" w:rsidRDefault="006B74C9" w:rsidP="00441B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577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1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441B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0709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ичурина</w:t>
            </w:r>
          </w:p>
        </w:tc>
        <w:tc>
          <w:tcPr>
            <w:tcW w:w="1242" w:type="dxa"/>
          </w:tcPr>
          <w:p w:rsidR="006B74C9" w:rsidRPr="00617671" w:rsidRDefault="006B74C9" w:rsidP="000709C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2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22</w:t>
            </w:r>
          </w:p>
        </w:tc>
        <w:tc>
          <w:tcPr>
            <w:tcW w:w="1559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3 г.</w:t>
            </w:r>
          </w:p>
        </w:tc>
        <w:tc>
          <w:tcPr>
            <w:tcW w:w="1418" w:type="dxa"/>
          </w:tcPr>
          <w:p w:rsidR="006B74C9" w:rsidRDefault="006B74C9" w:rsidP="000709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590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1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0709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0709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3-я Советская</w:t>
            </w:r>
          </w:p>
        </w:tc>
        <w:tc>
          <w:tcPr>
            <w:tcW w:w="1242" w:type="dxa"/>
          </w:tcPr>
          <w:p w:rsidR="006B74C9" w:rsidRPr="00617671" w:rsidRDefault="006B74C9" w:rsidP="000709C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41</w:t>
            </w:r>
          </w:p>
        </w:tc>
        <w:tc>
          <w:tcPr>
            <w:tcW w:w="1559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3 г.</w:t>
            </w:r>
          </w:p>
        </w:tc>
        <w:tc>
          <w:tcPr>
            <w:tcW w:w="1418" w:type="dxa"/>
          </w:tcPr>
          <w:p w:rsidR="006B74C9" w:rsidRPr="00DA1161" w:rsidRDefault="006B74C9" w:rsidP="000709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581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1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2749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орабочая</w:t>
            </w:r>
          </w:p>
        </w:tc>
        <w:tc>
          <w:tcPr>
            <w:tcW w:w="1242" w:type="dxa"/>
          </w:tcPr>
          <w:p w:rsidR="006B74C9" w:rsidRPr="00617671" w:rsidRDefault="006B74C9" w:rsidP="0027499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22</w:t>
            </w:r>
          </w:p>
        </w:tc>
        <w:tc>
          <w:tcPr>
            <w:tcW w:w="1559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3 г.</w:t>
            </w:r>
          </w:p>
        </w:tc>
        <w:tc>
          <w:tcPr>
            <w:tcW w:w="1418" w:type="dxa"/>
          </w:tcPr>
          <w:p w:rsidR="006B74C9" w:rsidRPr="00DA1161" w:rsidRDefault="006B74C9" w:rsidP="002749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569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1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2749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рупской</w:t>
            </w:r>
          </w:p>
        </w:tc>
        <w:tc>
          <w:tcPr>
            <w:tcW w:w="1242" w:type="dxa"/>
          </w:tcPr>
          <w:p w:rsidR="006B74C9" w:rsidRPr="00617671" w:rsidRDefault="006B74C9" w:rsidP="0027499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2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97</w:t>
            </w:r>
          </w:p>
        </w:tc>
        <w:tc>
          <w:tcPr>
            <w:tcW w:w="1559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2749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14 г.</w:t>
            </w:r>
          </w:p>
        </w:tc>
        <w:tc>
          <w:tcPr>
            <w:tcW w:w="1418" w:type="dxa"/>
          </w:tcPr>
          <w:p w:rsidR="006B74C9" w:rsidRPr="00DA1161" w:rsidRDefault="006B74C9" w:rsidP="002749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472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3.201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</w:p>
        </w:tc>
        <w:tc>
          <w:tcPr>
            <w:tcW w:w="1242" w:type="dxa"/>
          </w:tcPr>
          <w:p w:rsidR="006B74C9" w:rsidRPr="00617671" w:rsidRDefault="006B74C9" w:rsidP="00546BA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22</w:t>
            </w:r>
          </w:p>
        </w:tc>
        <w:tc>
          <w:tcPr>
            <w:tcW w:w="1559" w:type="dxa"/>
          </w:tcPr>
          <w:p w:rsidR="006B74C9" w:rsidRPr="00DA1161" w:rsidRDefault="006B74C9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6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размещения мемориала памяти погибшим в ВОВ</w:t>
            </w:r>
          </w:p>
        </w:tc>
        <w:tc>
          <w:tcPr>
            <w:tcW w:w="1275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0150,43</w:t>
            </w:r>
          </w:p>
        </w:tc>
        <w:tc>
          <w:tcPr>
            <w:tcW w:w="1417" w:type="dxa"/>
          </w:tcPr>
          <w:p w:rsidR="006B74C9" w:rsidRPr="00DA1161" w:rsidRDefault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14 г.</w:t>
            </w:r>
          </w:p>
        </w:tc>
        <w:tc>
          <w:tcPr>
            <w:tcW w:w="1418" w:type="dxa"/>
          </w:tcPr>
          <w:p w:rsidR="006B74C9" w:rsidRPr="00DA1161" w:rsidRDefault="006B74C9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368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Фабричная</w:t>
            </w:r>
          </w:p>
        </w:tc>
        <w:tc>
          <w:tcPr>
            <w:tcW w:w="1242" w:type="dxa"/>
          </w:tcPr>
          <w:p w:rsidR="006B74C9" w:rsidRPr="00617671" w:rsidRDefault="006B74C9" w:rsidP="00546BA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23</w:t>
            </w:r>
          </w:p>
        </w:tc>
        <w:tc>
          <w:tcPr>
            <w:tcW w:w="1559" w:type="dxa"/>
          </w:tcPr>
          <w:p w:rsidR="006B74C9" w:rsidRPr="00DA1161" w:rsidRDefault="006B74C9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размещения детской игровой площадки</w:t>
            </w:r>
          </w:p>
        </w:tc>
        <w:tc>
          <w:tcPr>
            <w:tcW w:w="1275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851,9</w:t>
            </w:r>
          </w:p>
        </w:tc>
        <w:tc>
          <w:tcPr>
            <w:tcW w:w="1417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14 г.</w:t>
            </w:r>
          </w:p>
        </w:tc>
        <w:tc>
          <w:tcPr>
            <w:tcW w:w="1418" w:type="dxa"/>
          </w:tcPr>
          <w:p w:rsidR="006B74C9" w:rsidRPr="00DA1161" w:rsidRDefault="006B74C9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356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496E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Академика Королёва</w:t>
            </w:r>
          </w:p>
        </w:tc>
        <w:tc>
          <w:tcPr>
            <w:tcW w:w="1242" w:type="dxa"/>
          </w:tcPr>
          <w:p w:rsidR="006B74C9" w:rsidRPr="00617671" w:rsidRDefault="006B74C9" w:rsidP="00496E9B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48</w:t>
            </w:r>
          </w:p>
        </w:tc>
        <w:tc>
          <w:tcPr>
            <w:tcW w:w="1559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496E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14 г.</w:t>
            </w:r>
          </w:p>
        </w:tc>
        <w:tc>
          <w:tcPr>
            <w:tcW w:w="1418" w:type="dxa"/>
          </w:tcPr>
          <w:p w:rsidR="006B74C9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794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496E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</w:t>
            </w:r>
          </w:p>
        </w:tc>
        <w:tc>
          <w:tcPr>
            <w:tcW w:w="1242" w:type="dxa"/>
          </w:tcPr>
          <w:p w:rsidR="006B74C9" w:rsidRPr="00617671" w:rsidRDefault="006B74C9" w:rsidP="00496E9B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34</w:t>
            </w:r>
          </w:p>
        </w:tc>
        <w:tc>
          <w:tcPr>
            <w:tcW w:w="1559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496E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4 г.</w:t>
            </w:r>
          </w:p>
        </w:tc>
        <w:tc>
          <w:tcPr>
            <w:tcW w:w="1418" w:type="dxa"/>
          </w:tcPr>
          <w:p w:rsidR="006B74C9" w:rsidRPr="00DA1161" w:rsidRDefault="006B74C9" w:rsidP="006B6E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16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496E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Тимирязева</w:t>
            </w:r>
          </w:p>
        </w:tc>
        <w:tc>
          <w:tcPr>
            <w:tcW w:w="1242" w:type="dxa"/>
          </w:tcPr>
          <w:p w:rsidR="006B74C9" w:rsidRPr="00617671" w:rsidRDefault="006B74C9" w:rsidP="00AF7FC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46</w:t>
            </w:r>
          </w:p>
        </w:tc>
        <w:tc>
          <w:tcPr>
            <w:tcW w:w="1559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4 г.</w:t>
            </w:r>
          </w:p>
        </w:tc>
        <w:tc>
          <w:tcPr>
            <w:tcW w:w="1418" w:type="dxa"/>
          </w:tcPr>
          <w:p w:rsidR="006B74C9" w:rsidRPr="00DA1161" w:rsidRDefault="006B74C9" w:rsidP="006B6E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02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AF7F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Чехова</w:t>
            </w:r>
          </w:p>
        </w:tc>
        <w:tc>
          <w:tcPr>
            <w:tcW w:w="1242" w:type="dxa"/>
          </w:tcPr>
          <w:p w:rsidR="006B74C9" w:rsidRPr="00617671" w:rsidRDefault="006B74C9" w:rsidP="00AF7FC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49</w:t>
            </w:r>
          </w:p>
        </w:tc>
        <w:tc>
          <w:tcPr>
            <w:tcW w:w="1559" w:type="dxa"/>
          </w:tcPr>
          <w:p w:rsidR="006B74C9" w:rsidRPr="00DA1161" w:rsidRDefault="006B74C9" w:rsidP="00AF7F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4 г.</w:t>
            </w:r>
          </w:p>
        </w:tc>
        <w:tc>
          <w:tcPr>
            <w:tcW w:w="1418" w:type="dxa"/>
          </w:tcPr>
          <w:p w:rsidR="006B74C9" w:rsidRPr="00DA1161" w:rsidRDefault="006B74C9" w:rsidP="006B6E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16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1D73E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1242" w:type="dxa"/>
          </w:tcPr>
          <w:p w:rsidR="006B74C9" w:rsidRPr="00617671" w:rsidRDefault="006B74C9" w:rsidP="001D73E0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50</w:t>
            </w:r>
          </w:p>
        </w:tc>
        <w:tc>
          <w:tcPr>
            <w:tcW w:w="1559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4 г.</w:t>
            </w:r>
          </w:p>
        </w:tc>
        <w:tc>
          <w:tcPr>
            <w:tcW w:w="1418" w:type="dxa"/>
          </w:tcPr>
          <w:p w:rsidR="006B74C9" w:rsidRPr="00DA1161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02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1D73E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хозная</w:t>
            </w:r>
          </w:p>
        </w:tc>
        <w:tc>
          <w:tcPr>
            <w:tcW w:w="1242" w:type="dxa"/>
          </w:tcPr>
          <w:p w:rsidR="006B74C9" w:rsidRPr="00617671" w:rsidRDefault="006B74C9" w:rsidP="001D73E0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45</w:t>
            </w:r>
          </w:p>
        </w:tc>
        <w:tc>
          <w:tcPr>
            <w:tcW w:w="1559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4 г.</w:t>
            </w:r>
          </w:p>
        </w:tc>
        <w:tc>
          <w:tcPr>
            <w:tcW w:w="1418" w:type="dxa"/>
          </w:tcPr>
          <w:p w:rsidR="006B74C9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088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51" w:type="dxa"/>
          </w:tcPr>
          <w:p w:rsidR="006B74C9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хранилище р. Тельминка, примыкает к улицам Кирова, Верхне-Прудовая</w:t>
            </w:r>
          </w:p>
        </w:tc>
        <w:tc>
          <w:tcPr>
            <w:tcW w:w="1242" w:type="dxa"/>
          </w:tcPr>
          <w:p w:rsidR="006B74C9" w:rsidRPr="00617671" w:rsidRDefault="006B74C9" w:rsidP="00C563A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17</w:t>
            </w:r>
          </w:p>
        </w:tc>
        <w:tc>
          <w:tcPr>
            <w:tcW w:w="1559" w:type="dxa"/>
          </w:tcPr>
          <w:p w:rsidR="006B74C9" w:rsidRPr="00DA1161" w:rsidRDefault="006B74C9" w:rsidP="00C563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 м., назначение: нежилое</w:t>
            </w:r>
          </w:p>
        </w:tc>
        <w:tc>
          <w:tcPr>
            <w:tcW w:w="1275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C563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14 г.</w:t>
            </w:r>
          </w:p>
        </w:tc>
        <w:tc>
          <w:tcPr>
            <w:tcW w:w="1418" w:type="dxa"/>
          </w:tcPr>
          <w:p w:rsidR="006B74C9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20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51" w:type="dxa"/>
          </w:tcPr>
          <w:p w:rsidR="006B74C9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C563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хранилище р. Тельминка, примыкает к улицам Зуева, Верхне-Прудовая</w:t>
            </w:r>
          </w:p>
        </w:tc>
        <w:tc>
          <w:tcPr>
            <w:tcW w:w="1242" w:type="dxa"/>
          </w:tcPr>
          <w:p w:rsidR="006B74C9" w:rsidRPr="00617671" w:rsidRDefault="006B74C9" w:rsidP="00C563A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15</w:t>
            </w:r>
          </w:p>
        </w:tc>
        <w:tc>
          <w:tcPr>
            <w:tcW w:w="1559" w:type="dxa"/>
          </w:tcPr>
          <w:p w:rsidR="006B74C9" w:rsidRPr="00DA1161" w:rsidRDefault="006B74C9" w:rsidP="00C563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 м., назначение: нежилое</w:t>
            </w:r>
          </w:p>
        </w:tc>
        <w:tc>
          <w:tcPr>
            <w:tcW w:w="1275" w:type="dxa"/>
          </w:tcPr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14 г.</w:t>
            </w:r>
          </w:p>
        </w:tc>
        <w:tc>
          <w:tcPr>
            <w:tcW w:w="1418" w:type="dxa"/>
          </w:tcPr>
          <w:p w:rsidR="006B74C9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21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51" w:type="dxa"/>
          </w:tcPr>
          <w:p w:rsidR="006B74C9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6E3F7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хранилище р. Тельминка, ул. Ленина</w:t>
            </w:r>
          </w:p>
        </w:tc>
        <w:tc>
          <w:tcPr>
            <w:tcW w:w="1242" w:type="dxa"/>
          </w:tcPr>
          <w:p w:rsidR="006B74C9" w:rsidRPr="00617671" w:rsidRDefault="006B74C9" w:rsidP="006E3F76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13</w:t>
            </w:r>
          </w:p>
        </w:tc>
        <w:tc>
          <w:tcPr>
            <w:tcW w:w="1559" w:type="dxa"/>
          </w:tcPr>
          <w:p w:rsidR="006B74C9" w:rsidRPr="00DA1161" w:rsidRDefault="006B74C9" w:rsidP="006E3F7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 м., назначение: нежилое</w:t>
            </w:r>
          </w:p>
        </w:tc>
        <w:tc>
          <w:tcPr>
            <w:tcW w:w="1275" w:type="dxa"/>
          </w:tcPr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14 г.</w:t>
            </w:r>
          </w:p>
        </w:tc>
        <w:tc>
          <w:tcPr>
            <w:tcW w:w="1418" w:type="dxa"/>
          </w:tcPr>
          <w:p w:rsidR="006B74C9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20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ры и линия уличного освещения</w:t>
            </w:r>
          </w:p>
        </w:tc>
        <w:tc>
          <w:tcPr>
            <w:tcW w:w="1451" w:type="dxa"/>
          </w:tcPr>
          <w:p w:rsidR="006B74C9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аксима Горького</w:t>
            </w:r>
          </w:p>
        </w:tc>
        <w:tc>
          <w:tcPr>
            <w:tcW w:w="1242" w:type="dxa"/>
          </w:tcPr>
          <w:p w:rsidR="006B74C9" w:rsidRPr="00617671" w:rsidRDefault="006B74C9" w:rsidP="00546BA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559" w:type="dxa"/>
          </w:tcPr>
          <w:p w:rsidR="006B74C9" w:rsidRDefault="006B74C9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 м., назначение: нежилое</w:t>
            </w:r>
          </w:p>
        </w:tc>
        <w:tc>
          <w:tcPr>
            <w:tcW w:w="1275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013 г.</w:t>
            </w:r>
          </w:p>
        </w:tc>
        <w:tc>
          <w:tcPr>
            <w:tcW w:w="1418" w:type="dxa"/>
          </w:tcPr>
          <w:p w:rsidR="006B74C9" w:rsidRDefault="006B74C9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Тельминского муниципального образования № 219-а-р от 18.10.2013 г. «О включении в реестр муниципального имущества Тельминского муниципального образования»</w:t>
            </w:r>
          </w:p>
          <w:p w:rsidR="006B74C9" w:rsidRDefault="006B74C9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4C9" w:rsidRPr="00DA1161" w:rsidRDefault="006B74C9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Фабричная, 5б</w:t>
            </w:r>
          </w:p>
        </w:tc>
        <w:tc>
          <w:tcPr>
            <w:tcW w:w="1242" w:type="dxa"/>
          </w:tcPr>
          <w:p w:rsidR="006B74C9" w:rsidRPr="00617671" w:rsidRDefault="006B74C9" w:rsidP="00A8148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28</w:t>
            </w:r>
          </w:p>
        </w:tc>
        <w:tc>
          <w:tcPr>
            <w:tcW w:w="1559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строительства многоквартирного жилого дома</w:t>
            </w:r>
          </w:p>
        </w:tc>
        <w:tc>
          <w:tcPr>
            <w:tcW w:w="1275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21</w:t>
            </w:r>
          </w:p>
        </w:tc>
        <w:tc>
          <w:tcPr>
            <w:tcW w:w="1417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14 г.</w:t>
            </w:r>
          </w:p>
        </w:tc>
        <w:tc>
          <w:tcPr>
            <w:tcW w:w="1418" w:type="dxa"/>
          </w:tcPr>
          <w:p w:rsidR="006B74C9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232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.1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026D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р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пиновк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Лесная, 12а</w:t>
            </w:r>
          </w:p>
        </w:tc>
        <w:tc>
          <w:tcPr>
            <w:tcW w:w="1242" w:type="dxa"/>
          </w:tcPr>
          <w:p w:rsidR="006B74C9" w:rsidRPr="00617671" w:rsidRDefault="006B74C9" w:rsidP="00A8148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7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9</w:t>
            </w:r>
          </w:p>
        </w:tc>
        <w:tc>
          <w:tcPr>
            <w:tcW w:w="1559" w:type="dxa"/>
          </w:tcPr>
          <w:p w:rsidR="006B74C9" w:rsidRPr="00DA1161" w:rsidRDefault="006B74C9" w:rsidP="00EE5F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строительства сооружения – водонапорной башни</w:t>
            </w:r>
          </w:p>
        </w:tc>
        <w:tc>
          <w:tcPr>
            <w:tcW w:w="1275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05</w:t>
            </w:r>
          </w:p>
        </w:tc>
        <w:tc>
          <w:tcPr>
            <w:tcW w:w="1417" w:type="dxa"/>
          </w:tcPr>
          <w:p w:rsidR="006B74C9" w:rsidRPr="00DA1161" w:rsidRDefault="006B74C9" w:rsidP="00EE5F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6.2014 г.</w:t>
            </w:r>
          </w:p>
        </w:tc>
        <w:tc>
          <w:tcPr>
            <w:tcW w:w="1418" w:type="dxa"/>
          </w:tcPr>
          <w:p w:rsidR="006B74C9" w:rsidRPr="00DA1161" w:rsidRDefault="006B74C9" w:rsidP="00EE5F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232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.1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6B74C9" w:rsidRPr="00DA116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8262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ь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Усоль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йо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Ангарская, з/у 19</w:t>
            </w:r>
          </w:p>
        </w:tc>
        <w:tc>
          <w:tcPr>
            <w:tcW w:w="1242" w:type="dxa"/>
          </w:tcPr>
          <w:p w:rsidR="006B74C9" w:rsidRPr="00617671" w:rsidRDefault="006B74C9" w:rsidP="00A8148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2:949</w:t>
            </w:r>
          </w:p>
        </w:tc>
        <w:tc>
          <w:tcPr>
            <w:tcW w:w="1559" w:type="dxa"/>
          </w:tcPr>
          <w:p w:rsidR="006B74C9" w:rsidRDefault="006B74C9" w:rsidP="008305A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00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объекты спортивного назначения</w:t>
            </w:r>
          </w:p>
        </w:tc>
        <w:tc>
          <w:tcPr>
            <w:tcW w:w="1275" w:type="dxa"/>
          </w:tcPr>
          <w:p w:rsidR="006B74C9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9442,45</w:t>
            </w:r>
          </w:p>
        </w:tc>
        <w:tc>
          <w:tcPr>
            <w:tcW w:w="1417" w:type="dxa"/>
          </w:tcPr>
          <w:p w:rsidR="006B74C9" w:rsidRDefault="006B74C9" w:rsidP="00EE5F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15 г.</w:t>
            </w:r>
          </w:p>
        </w:tc>
        <w:tc>
          <w:tcPr>
            <w:tcW w:w="1418" w:type="dxa"/>
          </w:tcPr>
          <w:p w:rsidR="006B74C9" w:rsidRPr="00DA1161" w:rsidRDefault="006B74C9" w:rsidP="008305A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771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1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B873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6B74C9" w:rsidRPr="00DA1161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B873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одохранилище р. Тельминка, примыкает к улицам Зуева, Верхне-Прудовая</w:t>
            </w:r>
          </w:p>
        </w:tc>
        <w:tc>
          <w:tcPr>
            <w:tcW w:w="1242" w:type="dxa"/>
          </w:tcPr>
          <w:p w:rsidR="006B74C9" w:rsidRPr="00617671" w:rsidRDefault="006B74C9" w:rsidP="00B87346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00:397</w:t>
            </w:r>
          </w:p>
        </w:tc>
        <w:tc>
          <w:tcPr>
            <w:tcW w:w="1559" w:type="dxa"/>
          </w:tcPr>
          <w:p w:rsidR="006B74C9" w:rsidRDefault="006B74C9" w:rsidP="00B873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425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эксплуатации пруда «Верхний»</w:t>
            </w:r>
          </w:p>
        </w:tc>
        <w:tc>
          <w:tcPr>
            <w:tcW w:w="1275" w:type="dxa"/>
          </w:tcPr>
          <w:p w:rsidR="006B74C9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40831,89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15 г.</w:t>
            </w:r>
          </w:p>
        </w:tc>
        <w:tc>
          <w:tcPr>
            <w:tcW w:w="1418" w:type="dxa"/>
          </w:tcPr>
          <w:p w:rsidR="006B74C9" w:rsidRPr="00DA1161" w:rsidRDefault="006B74C9" w:rsidP="00B873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77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1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6B74C9" w:rsidRPr="00DA1161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F74A7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одохранилище р. Тельминка, примыкает к улицам Кирова, Верхне-Прудовая</w:t>
            </w:r>
          </w:p>
        </w:tc>
        <w:tc>
          <w:tcPr>
            <w:tcW w:w="1242" w:type="dxa"/>
          </w:tcPr>
          <w:p w:rsidR="006B74C9" w:rsidRPr="00617671" w:rsidRDefault="006B74C9" w:rsidP="00F74A7C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00:399</w:t>
            </w:r>
          </w:p>
        </w:tc>
        <w:tc>
          <w:tcPr>
            <w:tcW w:w="1559" w:type="dxa"/>
          </w:tcPr>
          <w:p w:rsidR="006B74C9" w:rsidRDefault="006B74C9" w:rsidP="00F74A7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43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эксплуатации пруда «Средний»</w:t>
            </w:r>
          </w:p>
        </w:tc>
        <w:tc>
          <w:tcPr>
            <w:tcW w:w="1275" w:type="dxa"/>
          </w:tcPr>
          <w:p w:rsidR="006B74C9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9775,29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15 г.</w:t>
            </w:r>
          </w:p>
        </w:tc>
        <w:tc>
          <w:tcPr>
            <w:tcW w:w="1418" w:type="dxa"/>
          </w:tcPr>
          <w:p w:rsidR="006B74C9" w:rsidRPr="00DA1161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77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1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6B74C9" w:rsidRPr="00DA1161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F74A7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одохранилище р. Тельминка, ул. Ленина</w:t>
            </w:r>
          </w:p>
        </w:tc>
        <w:tc>
          <w:tcPr>
            <w:tcW w:w="1242" w:type="dxa"/>
          </w:tcPr>
          <w:p w:rsidR="006B74C9" w:rsidRPr="00617671" w:rsidRDefault="006B74C9" w:rsidP="00F74A7C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00:398</w:t>
            </w:r>
          </w:p>
        </w:tc>
        <w:tc>
          <w:tcPr>
            <w:tcW w:w="1559" w:type="dxa"/>
          </w:tcPr>
          <w:p w:rsidR="006B74C9" w:rsidRDefault="006B74C9" w:rsidP="00F74A7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6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эксплуатации пруда «Нижний»</w:t>
            </w:r>
          </w:p>
        </w:tc>
        <w:tc>
          <w:tcPr>
            <w:tcW w:w="1275" w:type="dxa"/>
          </w:tcPr>
          <w:p w:rsidR="006B74C9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9009,30</w:t>
            </w:r>
          </w:p>
        </w:tc>
        <w:tc>
          <w:tcPr>
            <w:tcW w:w="1417" w:type="dxa"/>
          </w:tcPr>
          <w:p w:rsidR="006B74C9" w:rsidRDefault="006B74C9" w:rsidP="00C233F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15 г.</w:t>
            </w:r>
          </w:p>
        </w:tc>
        <w:tc>
          <w:tcPr>
            <w:tcW w:w="1418" w:type="dxa"/>
          </w:tcPr>
          <w:p w:rsidR="006B74C9" w:rsidRPr="00DA1161" w:rsidRDefault="006B74C9" w:rsidP="008B73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692255 выдано 13.02.2015 г.</w:t>
            </w:r>
          </w:p>
        </w:tc>
        <w:tc>
          <w:tcPr>
            <w:tcW w:w="1701" w:type="dxa"/>
          </w:tcPr>
          <w:p w:rsidR="006B74C9" w:rsidRPr="00DA1161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6B74C9" w:rsidRPr="00DA1161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2A57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ры и линии уличного освещения</w:t>
            </w:r>
          </w:p>
        </w:tc>
        <w:tc>
          <w:tcPr>
            <w:tcW w:w="1451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BF1AE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хозная, Свердлова</w:t>
            </w:r>
          </w:p>
        </w:tc>
        <w:tc>
          <w:tcPr>
            <w:tcW w:w="1242" w:type="dxa"/>
          </w:tcPr>
          <w:p w:rsidR="006B74C9" w:rsidRPr="00617671" w:rsidRDefault="006B74C9" w:rsidP="00FB62D0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559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м. и 300 м., назначение: нежилое</w:t>
            </w:r>
          </w:p>
        </w:tc>
        <w:tc>
          <w:tcPr>
            <w:tcW w:w="1275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Default="006B74C9" w:rsidP="00BF1AE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4 г.</w:t>
            </w:r>
          </w:p>
        </w:tc>
        <w:tc>
          <w:tcPr>
            <w:tcW w:w="1418" w:type="dxa"/>
          </w:tcPr>
          <w:p w:rsidR="006B74C9" w:rsidRPr="00DA1161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Тельминского муниципального образования № 250-р от 30.12.2014 г. «О включении в реестр муниципального имущества Тельминского муниципального образования»</w:t>
            </w:r>
          </w:p>
        </w:tc>
        <w:tc>
          <w:tcPr>
            <w:tcW w:w="1701" w:type="dxa"/>
          </w:tcPr>
          <w:p w:rsidR="006B74C9" w:rsidRPr="00DA1161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51" w:type="dxa"/>
          </w:tcPr>
          <w:p w:rsidR="006B74C9" w:rsidRPr="00DA1161" w:rsidRDefault="006B74C9" w:rsidP="00FD6D4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Крупской</w:t>
            </w:r>
          </w:p>
        </w:tc>
        <w:tc>
          <w:tcPr>
            <w:tcW w:w="1242" w:type="dxa"/>
          </w:tcPr>
          <w:p w:rsidR="006B74C9" w:rsidRPr="00617671" w:rsidRDefault="006B74C9" w:rsidP="00FD6D4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0:1367</w:t>
            </w:r>
          </w:p>
        </w:tc>
        <w:tc>
          <w:tcPr>
            <w:tcW w:w="1559" w:type="dxa"/>
          </w:tcPr>
          <w:p w:rsidR="006B74C9" w:rsidRDefault="006B74C9" w:rsidP="00FD6D4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ное использование: объекты озеленённых территорий общего пользования</w:t>
            </w:r>
          </w:p>
        </w:tc>
        <w:tc>
          <w:tcPr>
            <w:tcW w:w="1275" w:type="dxa"/>
          </w:tcPr>
          <w:p w:rsidR="006B74C9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B74C9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B74C9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5</w:t>
            </w:r>
          </w:p>
        </w:tc>
        <w:tc>
          <w:tcPr>
            <w:tcW w:w="1418" w:type="dxa"/>
          </w:tcPr>
          <w:p w:rsidR="006B74C9" w:rsidRPr="00DA1161" w:rsidRDefault="006B74C9" w:rsidP="00FD6D4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ой регистрации пр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но 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.2015 г.</w:t>
            </w:r>
          </w:p>
        </w:tc>
        <w:tc>
          <w:tcPr>
            <w:tcW w:w="1701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8761F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ь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Усоль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райо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2-я Советская, з/у 4б</w:t>
            </w:r>
          </w:p>
        </w:tc>
        <w:tc>
          <w:tcPr>
            <w:tcW w:w="1242" w:type="dxa"/>
          </w:tcPr>
          <w:p w:rsidR="006B74C9" w:rsidRPr="00617671" w:rsidRDefault="006B74C9" w:rsidP="0055530B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00:929</w:t>
            </w:r>
          </w:p>
        </w:tc>
        <w:tc>
          <w:tcPr>
            <w:tcW w:w="1559" w:type="dxa"/>
          </w:tcPr>
          <w:p w:rsidR="006B74C9" w:rsidRDefault="006B74C9" w:rsidP="005553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01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строительства объектов спортивного назначения</w:t>
            </w:r>
          </w:p>
        </w:tc>
        <w:tc>
          <w:tcPr>
            <w:tcW w:w="1275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7654,70</w:t>
            </w:r>
          </w:p>
        </w:tc>
        <w:tc>
          <w:tcPr>
            <w:tcW w:w="1417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5</w:t>
            </w:r>
          </w:p>
        </w:tc>
        <w:tc>
          <w:tcPr>
            <w:tcW w:w="1418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но 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.2015 г.</w:t>
            </w:r>
          </w:p>
        </w:tc>
        <w:tc>
          <w:tcPr>
            <w:tcW w:w="1701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6B74C9" w:rsidRPr="00DA1161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ждение территории стадиона, беседки для переодевания, трибуны</w:t>
            </w:r>
          </w:p>
        </w:tc>
        <w:tc>
          <w:tcPr>
            <w:tcW w:w="1451" w:type="dxa"/>
          </w:tcPr>
          <w:p w:rsidR="006B74C9" w:rsidRPr="00DA1161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Ангарская</w:t>
            </w:r>
          </w:p>
        </w:tc>
        <w:tc>
          <w:tcPr>
            <w:tcW w:w="1242" w:type="dxa"/>
          </w:tcPr>
          <w:p w:rsidR="006B74C9" w:rsidRPr="00617671" w:rsidRDefault="006B74C9" w:rsidP="006D439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559" w:type="dxa"/>
          </w:tcPr>
          <w:p w:rsidR="006B74C9" w:rsidRDefault="006B74C9" w:rsidP="00EA12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ограждения 400 м., беседки для переодевания – 2 шт., трибуны – 1 шт.</w:t>
            </w:r>
          </w:p>
        </w:tc>
        <w:tc>
          <w:tcPr>
            <w:tcW w:w="1275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3 158,00</w:t>
            </w:r>
          </w:p>
        </w:tc>
        <w:tc>
          <w:tcPr>
            <w:tcW w:w="1417" w:type="dxa"/>
          </w:tcPr>
          <w:p w:rsidR="006B74C9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15 г.</w:t>
            </w:r>
          </w:p>
        </w:tc>
        <w:tc>
          <w:tcPr>
            <w:tcW w:w="1418" w:type="dxa"/>
          </w:tcPr>
          <w:p w:rsidR="006B74C9" w:rsidRPr="00DA1161" w:rsidRDefault="006B74C9" w:rsidP="00EA12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Тельминского муниципального образования № 222-р от 25.12.2015 г. «О включении в реестр муниципальной собственности Тельминского муниципального образования»</w:t>
            </w:r>
          </w:p>
        </w:tc>
        <w:tc>
          <w:tcPr>
            <w:tcW w:w="1701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оперативная</w:t>
            </w:r>
          </w:p>
        </w:tc>
        <w:tc>
          <w:tcPr>
            <w:tcW w:w="1242" w:type="dxa"/>
          </w:tcPr>
          <w:p w:rsidR="006B74C9" w:rsidRPr="00617671" w:rsidRDefault="006B74C9" w:rsidP="0095554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73</w:t>
            </w:r>
          </w:p>
        </w:tc>
        <w:tc>
          <w:tcPr>
            <w:tcW w:w="1559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15 г.</w:t>
            </w:r>
          </w:p>
        </w:tc>
        <w:tc>
          <w:tcPr>
            <w:tcW w:w="1418" w:type="dxa"/>
          </w:tcPr>
          <w:p w:rsidR="006B74C9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1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пись регистрации</w:t>
            </w:r>
          </w:p>
          <w:p w:rsidR="006B74C9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-38/012-38/012/002/2015-5507/1</w:t>
            </w:r>
          </w:p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2-ая Советская</w:t>
            </w:r>
          </w:p>
        </w:tc>
        <w:tc>
          <w:tcPr>
            <w:tcW w:w="1242" w:type="dxa"/>
          </w:tcPr>
          <w:p w:rsidR="006B74C9" w:rsidRPr="00617671" w:rsidRDefault="006B74C9" w:rsidP="0095554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31</w:t>
            </w:r>
          </w:p>
        </w:tc>
        <w:tc>
          <w:tcPr>
            <w:tcW w:w="1559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 м., назначение: сооружение 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15 г.</w:t>
            </w:r>
          </w:p>
        </w:tc>
        <w:tc>
          <w:tcPr>
            <w:tcW w:w="1418" w:type="dxa"/>
          </w:tcPr>
          <w:p w:rsidR="006B74C9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1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пись регистрации</w:t>
            </w:r>
          </w:p>
          <w:p w:rsidR="006B74C9" w:rsidRPr="00DA1161" w:rsidRDefault="006B74C9" w:rsidP="00694F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-38/012-38/012/002/2015-5503/1</w:t>
            </w:r>
          </w:p>
        </w:tc>
        <w:tc>
          <w:tcPr>
            <w:tcW w:w="1701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</w:t>
            </w:r>
            <w:r w:rsidRPr="00441B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694F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ушкина</w:t>
            </w:r>
          </w:p>
        </w:tc>
        <w:tc>
          <w:tcPr>
            <w:tcW w:w="1242" w:type="dxa"/>
          </w:tcPr>
          <w:p w:rsidR="006B74C9" w:rsidRPr="00617671" w:rsidRDefault="006B74C9" w:rsidP="00694FDC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72</w:t>
            </w:r>
          </w:p>
        </w:tc>
        <w:tc>
          <w:tcPr>
            <w:tcW w:w="1559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8 м., назначение: соору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жного транспорта</w:t>
            </w:r>
          </w:p>
        </w:tc>
        <w:tc>
          <w:tcPr>
            <w:tcW w:w="1275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15 г.</w:t>
            </w:r>
          </w:p>
        </w:tc>
        <w:tc>
          <w:tcPr>
            <w:tcW w:w="1418" w:type="dxa"/>
          </w:tcPr>
          <w:p w:rsidR="006B74C9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и права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1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пись регистрации</w:t>
            </w:r>
          </w:p>
          <w:p w:rsidR="006B74C9" w:rsidRPr="00DA1161" w:rsidRDefault="006B74C9" w:rsidP="00694F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-38/012-38/012/002/2015-5505/1</w:t>
            </w:r>
          </w:p>
        </w:tc>
        <w:tc>
          <w:tcPr>
            <w:tcW w:w="1701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льминское муниципальное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984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Чехова, 5</w:t>
            </w:r>
          </w:p>
        </w:tc>
        <w:tc>
          <w:tcPr>
            <w:tcW w:w="1242" w:type="dxa"/>
          </w:tcPr>
          <w:p w:rsidR="006B74C9" w:rsidRPr="00617671" w:rsidRDefault="006B74C9" w:rsidP="009A6AFB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12</w:t>
            </w:r>
          </w:p>
        </w:tc>
        <w:tc>
          <w:tcPr>
            <w:tcW w:w="1559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2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жилые дома</w:t>
            </w:r>
          </w:p>
        </w:tc>
        <w:tc>
          <w:tcPr>
            <w:tcW w:w="1275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49,30</w:t>
            </w:r>
          </w:p>
        </w:tc>
        <w:tc>
          <w:tcPr>
            <w:tcW w:w="1417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2016 г.</w:t>
            </w:r>
          </w:p>
        </w:tc>
        <w:tc>
          <w:tcPr>
            <w:tcW w:w="1418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.11.201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6B74C9" w:rsidRPr="00DA1161" w:rsidRDefault="006B74C9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Pr="00DA1161" w:rsidRDefault="006B74C9" w:rsidP="00B049A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Кирова, 45</w:t>
            </w:r>
          </w:p>
        </w:tc>
        <w:tc>
          <w:tcPr>
            <w:tcW w:w="1242" w:type="dxa"/>
          </w:tcPr>
          <w:p w:rsidR="006B74C9" w:rsidRPr="00617671" w:rsidRDefault="006B74C9" w:rsidP="00B049A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2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65</w:t>
            </w:r>
          </w:p>
        </w:tc>
        <w:tc>
          <w:tcPr>
            <w:tcW w:w="1559" w:type="dxa"/>
          </w:tcPr>
          <w:p w:rsidR="006B74C9" w:rsidRPr="00DA1161" w:rsidRDefault="006B74C9" w:rsidP="00B049A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189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объекты ритуального назначения</w:t>
            </w:r>
          </w:p>
        </w:tc>
        <w:tc>
          <w:tcPr>
            <w:tcW w:w="1275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30409,36</w:t>
            </w:r>
          </w:p>
        </w:tc>
        <w:tc>
          <w:tcPr>
            <w:tcW w:w="1417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2016 г.</w:t>
            </w:r>
          </w:p>
        </w:tc>
        <w:tc>
          <w:tcPr>
            <w:tcW w:w="1418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.11.201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6B74C9" w:rsidRPr="00DA1161" w:rsidRDefault="006B74C9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451" w:type="dxa"/>
          </w:tcPr>
          <w:p w:rsidR="006B74C9" w:rsidRPr="00DA1161" w:rsidRDefault="006B74C9" w:rsidP="0094411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3-я Советская, 2а</w:t>
            </w:r>
          </w:p>
        </w:tc>
        <w:tc>
          <w:tcPr>
            <w:tcW w:w="1242" w:type="dxa"/>
          </w:tcPr>
          <w:p w:rsidR="006B74C9" w:rsidRPr="00617671" w:rsidRDefault="006B74C9" w:rsidP="0094411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251</w:t>
            </w:r>
          </w:p>
        </w:tc>
        <w:tc>
          <w:tcPr>
            <w:tcW w:w="1559" w:type="dxa"/>
          </w:tcPr>
          <w:p w:rsidR="006B74C9" w:rsidRDefault="006B74C9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62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6B74C9" w:rsidRDefault="006B74C9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нежилое здание</w:t>
            </w:r>
          </w:p>
        </w:tc>
        <w:tc>
          <w:tcPr>
            <w:tcW w:w="1275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165,48</w:t>
            </w:r>
          </w:p>
        </w:tc>
        <w:tc>
          <w:tcPr>
            <w:tcW w:w="1417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17 г.</w:t>
            </w:r>
          </w:p>
        </w:tc>
        <w:tc>
          <w:tcPr>
            <w:tcW w:w="1418" w:type="dxa"/>
          </w:tcPr>
          <w:p w:rsidR="006B74C9" w:rsidRDefault="006B74C9" w:rsidP="0094411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02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94411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251-38/012/2017-2</w:t>
            </w:r>
          </w:p>
        </w:tc>
        <w:tc>
          <w:tcPr>
            <w:tcW w:w="1701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51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6B74C9" w:rsidRPr="00DA1161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нолыж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есная, д.13в</w:t>
            </w:r>
          </w:p>
        </w:tc>
        <w:tc>
          <w:tcPr>
            <w:tcW w:w="1242" w:type="dxa"/>
          </w:tcPr>
          <w:p w:rsidR="006B74C9" w:rsidRPr="00617671" w:rsidRDefault="006B74C9" w:rsidP="006D439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41:205</w:t>
            </w:r>
          </w:p>
        </w:tc>
        <w:tc>
          <w:tcPr>
            <w:tcW w:w="1559" w:type="dxa"/>
          </w:tcPr>
          <w:p w:rsidR="006B74C9" w:rsidRDefault="006B74C9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6B74C9" w:rsidRDefault="006B74C9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нежилое здание</w:t>
            </w:r>
          </w:p>
        </w:tc>
        <w:tc>
          <w:tcPr>
            <w:tcW w:w="1275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03,07</w:t>
            </w:r>
          </w:p>
        </w:tc>
        <w:tc>
          <w:tcPr>
            <w:tcW w:w="1417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17 г.</w:t>
            </w:r>
          </w:p>
        </w:tc>
        <w:tc>
          <w:tcPr>
            <w:tcW w:w="1418" w:type="dxa"/>
          </w:tcPr>
          <w:p w:rsidR="006B74C9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4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1B50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41:205-38/012/2017-1</w:t>
            </w:r>
          </w:p>
        </w:tc>
        <w:tc>
          <w:tcPr>
            <w:tcW w:w="1701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51" w:type="dxa"/>
          </w:tcPr>
          <w:p w:rsidR="006B74C9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6B74C9" w:rsidRPr="00DA1161" w:rsidRDefault="006B74C9" w:rsidP="001B50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зёрный, ул. Лесная, д.32-а</w:t>
            </w:r>
          </w:p>
        </w:tc>
        <w:tc>
          <w:tcPr>
            <w:tcW w:w="1242" w:type="dxa"/>
          </w:tcPr>
          <w:p w:rsidR="006B74C9" w:rsidRPr="00617671" w:rsidRDefault="006B74C9" w:rsidP="001B505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42:66</w:t>
            </w:r>
          </w:p>
        </w:tc>
        <w:tc>
          <w:tcPr>
            <w:tcW w:w="1559" w:type="dxa"/>
          </w:tcPr>
          <w:p w:rsidR="006B74C9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6B74C9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нежилое здание</w:t>
            </w:r>
          </w:p>
        </w:tc>
        <w:tc>
          <w:tcPr>
            <w:tcW w:w="1275" w:type="dxa"/>
          </w:tcPr>
          <w:p w:rsidR="006B74C9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4,90</w:t>
            </w:r>
          </w:p>
        </w:tc>
        <w:tc>
          <w:tcPr>
            <w:tcW w:w="1417" w:type="dxa"/>
          </w:tcPr>
          <w:p w:rsidR="006B74C9" w:rsidRDefault="006B74C9" w:rsidP="001B50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17 г.</w:t>
            </w:r>
          </w:p>
        </w:tc>
        <w:tc>
          <w:tcPr>
            <w:tcW w:w="1418" w:type="dxa"/>
          </w:tcPr>
          <w:p w:rsidR="006B74C9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04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1B50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42:66-38/012/2017-2</w:t>
            </w:r>
          </w:p>
        </w:tc>
        <w:tc>
          <w:tcPr>
            <w:tcW w:w="1701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Pr="00DA1161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2</w:t>
            </w:r>
          </w:p>
        </w:tc>
        <w:tc>
          <w:tcPr>
            <w:tcW w:w="1242" w:type="dxa"/>
          </w:tcPr>
          <w:p w:rsidR="006B74C9" w:rsidRPr="00617671" w:rsidRDefault="006B74C9" w:rsidP="006D439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70</w:t>
            </w:r>
          </w:p>
        </w:tc>
        <w:tc>
          <w:tcPr>
            <w:tcW w:w="1559" w:type="dxa"/>
          </w:tcPr>
          <w:p w:rsidR="006B74C9" w:rsidRDefault="006B74C9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6B74C9" w:rsidRDefault="006B74C9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15,04</w:t>
            </w:r>
          </w:p>
        </w:tc>
        <w:tc>
          <w:tcPr>
            <w:tcW w:w="1417" w:type="dxa"/>
          </w:tcPr>
          <w:p w:rsidR="006B74C9" w:rsidRDefault="006B74C9" w:rsidP="006669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6B74C9" w:rsidRDefault="006B74C9" w:rsidP="002D533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2D533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70-38/001/2017-1 от 22.11.2017 г.</w:t>
            </w: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8</w:t>
            </w:r>
          </w:p>
        </w:tc>
        <w:tc>
          <w:tcPr>
            <w:tcW w:w="1242" w:type="dxa"/>
          </w:tcPr>
          <w:p w:rsidR="006B74C9" w:rsidRPr="00617671" w:rsidRDefault="006B74C9" w:rsidP="006669C6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3:1158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15,04</w:t>
            </w:r>
          </w:p>
        </w:tc>
        <w:tc>
          <w:tcPr>
            <w:tcW w:w="1417" w:type="dxa"/>
          </w:tcPr>
          <w:p w:rsidR="006B74C9" w:rsidRDefault="006B74C9" w:rsidP="006669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6669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регистрации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16:000053:1158-38/001/2017-1 от 22.11.2017 г.</w:t>
            </w: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е помещение</w:t>
            </w:r>
          </w:p>
        </w:tc>
        <w:tc>
          <w:tcPr>
            <w:tcW w:w="145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7</w:t>
            </w:r>
          </w:p>
        </w:tc>
        <w:tc>
          <w:tcPr>
            <w:tcW w:w="1242" w:type="dxa"/>
          </w:tcPr>
          <w:p w:rsidR="006B74C9" w:rsidRPr="00617671" w:rsidRDefault="006B74C9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57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877,50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D13F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57-38/001/2017-1 от 22.11.2017 г.</w:t>
            </w: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12</w:t>
            </w:r>
          </w:p>
        </w:tc>
        <w:tc>
          <w:tcPr>
            <w:tcW w:w="1242" w:type="dxa"/>
          </w:tcPr>
          <w:p w:rsidR="006B74C9" w:rsidRPr="00617671" w:rsidRDefault="006B74C9" w:rsidP="00225FD6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62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841,92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225FD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62-38/001/2017-1 от 22.11.2017 г.</w:t>
            </w: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10</w:t>
            </w:r>
          </w:p>
        </w:tc>
        <w:tc>
          <w:tcPr>
            <w:tcW w:w="1242" w:type="dxa"/>
          </w:tcPr>
          <w:p w:rsidR="006B74C9" w:rsidRPr="00617671" w:rsidRDefault="006B74C9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60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964,45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225FD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60-38/001/2017-1 от 22.11.2017 г.</w:t>
            </w: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Pr="00DA1161" w:rsidRDefault="006B74C9" w:rsidP="00D435A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9</w:t>
            </w:r>
          </w:p>
        </w:tc>
        <w:tc>
          <w:tcPr>
            <w:tcW w:w="1242" w:type="dxa"/>
          </w:tcPr>
          <w:p w:rsidR="006B74C9" w:rsidRPr="00617671" w:rsidRDefault="006B74C9" w:rsidP="00D435A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59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964,45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D435A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59-38/001/2017-1 от 22.11.2017 г.</w:t>
            </w: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1</w:t>
            </w:r>
          </w:p>
        </w:tc>
        <w:tc>
          <w:tcPr>
            <w:tcW w:w="1242" w:type="dxa"/>
          </w:tcPr>
          <w:p w:rsidR="006B74C9" w:rsidRPr="00617671" w:rsidRDefault="006B74C9" w:rsidP="009C789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69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47,46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9C789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69-38/001/2017-1 от 22.11.2017 г.</w:t>
            </w: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а, ул. Совхозная, д. 4а, кв.13</w:t>
            </w:r>
          </w:p>
        </w:tc>
        <w:tc>
          <w:tcPr>
            <w:tcW w:w="1242" w:type="dxa"/>
          </w:tcPr>
          <w:p w:rsidR="006B74C9" w:rsidRPr="00617671" w:rsidRDefault="006B74C9" w:rsidP="009C789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3:1163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877,50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9C789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-38/001/2017-1 от 22.11.2017 г.</w:t>
            </w: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жилое здание</w:t>
            </w:r>
          </w:p>
        </w:tc>
        <w:tc>
          <w:tcPr>
            <w:tcW w:w="1451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65492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Кирова, д. 36</w:t>
            </w:r>
          </w:p>
        </w:tc>
        <w:tc>
          <w:tcPr>
            <w:tcW w:w="1242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2:888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8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Назначение: нежилое здание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184,78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17 г.</w:t>
            </w:r>
          </w:p>
        </w:tc>
        <w:tc>
          <w:tcPr>
            <w:tcW w:w="1418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.12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F41D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2:888-38/012/2017-2 от 22.12.2017 г.</w:t>
            </w: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51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65492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Кирова, д. 36</w:t>
            </w:r>
          </w:p>
        </w:tc>
        <w:tc>
          <w:tcPr>
            <w:tcW w:w="1242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2:887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6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Назначение: нежилое здание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93,70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17 г.</w:t>
            </w:r>
          </w:p>
        </w:tc>
        <w:tc>
          <w:tcPr>
            <w:tcW w:w="1418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.12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2F1C6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2:887-38/012/2017-2 от 22.12.2017 г.</w:t>
            </w: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51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65492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Кирова, д. 36</w:t>
            </w:r>
          </w:p>
        </w:tc>
        <w:tc>
          <w:tcPr>
            <w:tcW w:w="1242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2:889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Назначение: нежилое здание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25,08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17 г.</w:t>
            </w:r>
          </w:p>
        </w:tc>
        <w:tc>
          <w:tcPr>
            <w:tcW w:w="1418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.12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E4528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2:889-38/012/2017-2 от 22.12.2017 г.</w:t>
            </w: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ый недвижимы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плекс-Хоккей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т в п. Тельма Усольского района Иркутской области</w:t>
            </w:r>
          </w:p>
        </w:tc>
        <w:tc>
          <w:tcPr>
            <w:tcW w:w="1451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муниципальный район,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2-я Советская, соор.4Б</w:t>
            </w:r>
          </w:p>
        </w:tc>
        <w:tc>
          <w:tcPr>
            <w:tcW w:w="1242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00:1180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68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Назначение: нежилое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18 г.</w:t>
            </w:r>
          </w:p>
        </w:tc>
        <w:tc>
          <w:tcPr>
            <w:tcW w:w="1418" w:type="dxa"/>
          </w:tcPr>
          <w:p w:rsidR="006B74C9" w:rsidRDefault="006B74C9" w:rsidP="009278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1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5A40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00:1180-38/002/2018-1 от 15.01.2018 г.</w:t>
            </w:r>
          </w:p>
        </w:tc>
        <w:tc>
          <w:tcPr>
            <w:tcW w:w="1701" w:type="dxa"/>
          </w:tcPr>
          <w:p w:rsidR="006B74C9" w:rsidRPr="00DA1161" w:rsidRDefault="006B74C9" w:rsidP="009278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9278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чные остановки в количестве 3 штук</w:t>
            </w:r>
          </w:p>
        </w:tc>
        <w:tc>
          <w:tcPr>
            <w:tcW w:w="1451" w:type="dxa"/>
          </w:tcPr>
          <w:p w:rsidR="006B74C9" w:rsidRPr="00DA1161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Крупской 1 шт. ул. Ленина 2 шт.</w:t>
            </w:r>
          </w:p>
        </w:tc>
        <w:tc>
          <w:tcPr>
            <w:tcW w:w="1242" w:type="dxa"/>
          </w:tcPr>
          <w:p w:rsidR="006B74C9" w:rsidRPr="00617671" w:rsidRDefault="006B74C9" w:rsidP="006B74C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559" w:type="dxa"/>
          </w:tcPr>
          <w:p w:rsidR="006B74C9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шт.</w:t>
            </w:r>
          </w:p>
        </w:tc>
        <w:tc>
          <w:tcPr>
            <w:tcW w:w="1275" w:type="dxa"/>
          </w:tcPr>
          <w:p w:rsidR="006B74C9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 970,00</w:t>
            </w:r>
          </w:p>
        </w:tc>
        <w:tc>
          <w:tcPr>
            <w:tcW w:w="1417" w:type="dxa"/>
          </w:tcPr>
          <w:p w:rsidR="006B74C9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7 г.</w:t>
            </w:r>
          </w:p>
        </w:tc>
        <w:tc>
          <w:tcPr>
            <w:tcW w:w="1418" w:type="dxa"/>
          </w:tcPr>
          <w:p w:rsidR="006B74C9" w:rsidRPr="00DA1161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Тельминского муниципального образования № 128-р от 29.12.2017 г. «О включении в реестр муниципального имущества»</w:t>
            </w:r>
          </w:p>
        </w:tc>
        <w:tc>
          <w:tcPr>
            <w:tcW w:w="1701" w:type="dxa"/>
          </w:tcPr>
          <w:p w:rsidR="006B74C9" w:rsidRPr="00DA1161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для обеззараживания воды</w:t>
            </w:r>
          </w:p>
        </w:tc>
        <w:tc>
          <w:tcPr>
            <w:tcW w:w="1451" w:type="dxa"/>
          </w:tcPr>
          <w:p w:rsidR="006B74C9" w:rsidRPr="00DA1161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Набережная Ангары, 101</w:t>
            </w:r>
          </w:p>
        </w:tc>
        <w:tc>
          <w:tcPr>
            <w:tcW w:w="1242" w:type="dxa"/>
          </w:tcPr>
          <w:p w:rsidR="006B74C9" w:rsidRPr="00617671" w:rsidRDefault="006B74C9" w:rsidP="006B1E8C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559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617,00</w:t>
            </w:r>
          </w:p>
        </w:tc>
        <w:tc>
          <w:tcPr>
            <w:tcW w:w="1417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617,00</w:t>
            </w:r>
          </w:p>
        </w:tc>
        <w:tc>
          <w:tcPr>
            <w:tcW w:w="1418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№ 33-р от 27.03.2017 г. «О прие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аварийно-технического запаса Иркутской области»</w:t>
            </w:r>
          </w:p>
        </w:tc>
        <w:tc>
          <w:tcPr>
            <w:tcW w:w="1701" w:type="dxa"/>
          </w:tcPr>
          <w:p w:rsidR="006B74C9" w:rsidRPr="00DA1161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B62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расной Звезды</w:t>
            </w:r>
          </w:p>
        </w:tc>
        <w:tc>
          <w:tcPr>
            <w:tcW w:w="1242" w:type="dxa"/>
          </w:tcPr>
          <w:p w:rsidR="006B74C9" w:rsidRDefault="006B74C9" w:rsidP="00DB5FD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71</w:t>
            </w:r>
          </w:p>
        </w:tc>
        <w:tc>
          <w:tcPr>
            <w:tcW w:w="1559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 м, назначение: 7.4 сооружения дорожного транспорта</w:t>
            </w:r>
          </w:p>
        </w:tc>
        <w:tc>
          <w:tcPr>
            <w:tcW w:w="1275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Default="006B74C9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18 г.</w:t>
            </w:r>
          </w:p>
        </w:tc>
        <w:tc>
          <w:tcPr>
            <w:tcW w:w="1418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71-38/002/2018-1 от 21.05.2018 г.</w:t>
            </w:r>
          </w:p>
        </w:tc>
        <w:tc>
          <w:tcPr>
            <w:tcW w:w="1701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аводская</w:t>
            </w:r>
          </w:p>
        </w:tc>
        <w:tc>
          <w:tcPr>
            <w:tcW w:w="1242" w:type="dxa"/>
          </w:tcPr>
          <w:p w:rsidR="006B74C9" w:rsidRDefault="006B74C9" w:rsidP="00451B5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72</w:t>
            </w:r>
          </w:p>
        </w:tc>
        <w:tc>
          <w:tcPr>
            <w:tcW w:w="1559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м, назначение: 7.4 сооружения дорожного транспорта</w:t>
            </w:r>
          </w:p>
        </w:tc>
        <w:tc>
          <w:tcPr>
            <w:tcW w:w="1275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Default="006B74C9" w:rsidP="00451B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 г.</w:t>
            </w:r>
          </w:p>
        </w:tc>
        <w:tc>
          <w:tcPr>
            <w:tcW w:w="1418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451B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72-38/001/2018-1 от 21.05.2018 г.</w:t>
            </w:r>
          </w:p>
        </w:tc>
        <w:tc>
          <w:tcPr>
            <w:tcW w:w="1701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Фабричная</w:t>
            </w:r>
          </w:p>
        </w:tc>
        <w:tc>
          <w:tcPr>
            <w:tcW w:w="1242" w:type="dxa"/>
          </w:tcPr>
          <w:p w:rsidR="006B74C9" w:rsidRDefault="006B74C9" w:rsidP="00DB5FD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74</w:t>
            </w:r>
          </w:p>
        </w:tc>
        <w:tc>
          <w:tcPr>
            <w:tcW w:w="1559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 м, назначение: 7.4 сооружения дорожного транспорта</w:t>
            </w:r>
          </w:p>
        </w:tc>
        <w:tc>
          <w:tcPr>
            <w:tcW w:w="1275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Default="006B74C9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18 г.</w:t>
            </w:r>
          </w:p>
        </w:tc>
        <w:tc>
          <w:tcPr>
            <w:tcW w:w="1418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6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74-38/001/2018-1 от 22.05.2018 г.</w:t>
            </w:r>
          </w:p>
        </w:tc>
        <w:tc>
          <w:tcPr>
            <w:tcW w:w="1701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B62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ролетарская</w:t>
            </w:r>
          </w:p>
        </w:tc>
        <w:tc>
          <w:tcPr>
            <w:tcW w:w="1242" w:type="dxa"/>
          </w:tcPr>
          <w:p w:rsidR="006B74C9" w:rsidRDefault="006B74C9" w:rsidP="00DB5FD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73</w:t>
            </w:r>
          </w:p>
        </w:tc>
        <w:tc>
          <w:tcPr>
            <w:tcW w:w="1559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 м, назначение: 7.4 сооружения дорожного транспорта</w:t>
            </w:r>
          </w:p>
        </w:tc>
        <w:tc>
          <w:tcPr>
            <w:tcW w:w="1275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Default="006B74C9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18 г.</w:t>
            </w:r>
          </w:p>
        </w:tc>
        <w:tc>
          <w:tcPr>
            <w:tcW w:w="1418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73-38/001/2018-1 от 21.05.2018 г.</w:t>
            </w:r>
          </w:p>
        </w:tc>
        <w:tc>
          <w:tcPr>
            <w:tcW w:w="1701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Pr="00441B37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74C9" w:rsidRPr="00DA1161" w:rsidRDefault="006B74C9" w:rsidP="00B62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околхозная</w:t>
            </w:r>
          </w:p>
        </w:tc>
        <w:tc>
          <w:tcPr>
            <w:tcW w:w="1242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1:469</w:t>
            </w: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 м, назначение: 7.4 сооружения дорожного транспорта</w:t>
            </w: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B74C9" w:rsidRDefault="006B74C9" w:rsidP="00F4206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8 г.</w:t>
            </w:r>
          </w:p>
        </w:tc>
        <w:tc>
          <w:tcPr>
            <w:tcW w:w="1418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6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F4206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1:469-38/012/2018-1 от 26.06.2018 г.</w:t>
            </w:r>
          </w:p>
        </w:tc>
        <w:tc>
          <w:tcPr>
            <w:tcW w:w="1701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Чехова, д. 2, кв. 2</w:t>
            </w:r>
          </w:p>
        </w:tc>
        <w:tc>
          <w:tcPr>
            <w:tcW w:w="1242" w:type="dxa"/>
          </w:tcPr>
          <w:p w:rsidR="006B74C9" w:rsidRDefault="006B74C9" w:rsidP="0084180E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821</w:t>
            </w:r>
          </w:p>
        </w:tc>
        <w:tc>
          <w:tcPr>
            <w:tcW w:w="1559" w:type="dxa"/>
          </w:tcPr>
          <w:p w:rsidR="006B74C9" w:rsidRDefault="006B74C9" w:rsidP="0084180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1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334,65</w:t>
            </w:r>
          </w:p>
        </w:tc>
        <w:tc>
          <w:tcPr>
            <w:tcW w:w="1417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882D2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821-38/012/2018-3 от 20.04.2018 г.</w:t>
            </w:r>
          </w:p>
        </w:tc>
        <w:tc>
          <w:tcPr>
            <w:tcW w:w="1701" w:type="dxa"/>
          </w:tcPr>
          <w:p w:rsidR="006B74C9" w:rsidRPr="00DA1161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Default="006B74C9" w:rsidP="00965C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5а, кв. 3</w:t>
            </w:r>
          </w:p>
        </w:tc>
        <w:tc>
          <w:tcPr>
            <w:tcW w:w="1242" w:type="dxa"/>
          </w:tcPr>
          <w:p w:rsidR="006B74C9" w:rsidRDefault="006B74C9" w:rsidP="00965C4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0:1108</w:t>
            </w:r>
          </w:p>
        </w:tc>
        <w:tc>
          <w:tcPr>
            <w:tcW w:w="1559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жил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275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994,80</w:t>
            </w:r>
          </w:p>
        </w:tc>
        <w:tc>
          <w:tcPr>
            <w:tcW w:w="1417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965C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108-38/012/2018-3 от 20.04.2018 г.</w:t>
            </w:r>
          </w:p>
        </w:tc>
        <w:tc>
          <w:tcPr>
            <w:tcW w:w="1701" w:type="dxa"/>
          </w:tcPr>
          <w:p w:rsidR="006B74C9" w:rsidRPr="00DA1161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льминское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е помещение</w:t>
            </w:r>
          </w:p>
        </w:tc>
        <w:tc>
          <w:tcPr>
            <w:tcW w:w="1451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6, кв. 2</w:t>
            </w:r>
          </w:p>
        </w:tc>
        <w:tc>
          <w:tcPr>
            <w:tcW w:w="1242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139</w:t>
            </w:r>
          </w:p>
        </w:tc>
        <w:tc>
          <w:tcPr>
            <w:tcW w:w="1559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7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595,79</w:t>
            </w:r>
          </w:p>
        </w:tc>
        <w:tc>
          <w:tcPr>
            <w:tcW w:w="1417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6B74C9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354E6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139-38/012/2018-3 от 20.04.2018 г.</w:t>
            </w:r>
          </w:p>
        </w:tc>
        <w:tc>
          <w:tcPr>
            <w:tcW w:w="1701" w:type="dxa"/>
          </w:tcPr>
          <w:p w:rsidR="006B74C9" w:rsidRPr="00DA1161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Default="006B74C9" w:rsidP="00354E6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вердлова, д. 45, кв. 2</w:t>
            </w:r>
          </w:p>
        </w:tc>
        <w:tc>
          <w:tcPr>
            <w:tcW w:w="1242" w:type="dxa"/>
          </w:tcPr>
          <w:p w:rsidR="006B74C9" w:rsidRDefault="006B74C9" w:rsidP="00354E6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2:843</w:t>
            </w:r>
          </w:p>
        </w:tc>
        <w:tc>
          <w:tcPr>
            <w:tcW w:w="1559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25,51</w:t>
            </w:r>
          </w:p>
        </w:tc>
        <w:tc>
          <w:tcPr>
            <w:tcW w:w="141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354E6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2:843-38/012/2018-3 от 20.04.2018 г.</w:t>
            </w:r>
          </w:p>
        </w:tc>
        <w:tc>
          <w:tcPr>
            <w:tcW w:w="1701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Default="006B74C9" w:rsidP="009660E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вердлова, д. 45, кв. 1</w:t>
            </w:r>
          </w:p>
        </w:tc>
        <w:tc>
          <w:tcPr>
            <w:tcW w:w="1242" w:type="dxa"/>
          </w:tcPr>
          <w:p w:rsidR="006B74C9" w:rsidRDefault="006B74C9" w:rsidP="009660E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2:842</w:t>
            </w:r>
          </w:p>
        </w:tc>
        <w:tc>
          <w:tcPr>
            <w:tcW w:w="1559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614,26</w:t>
            </w:r>
          </w:p>
        </w:tc>
        <w:tc>
          <w:tcPr>
            <w:tcW w:w="141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9660E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2:842-38/012/2018-3 от 20.04.2018 г.</w:t>
            </w:r>
          </w:p>
        </w:tc>
        <w:tc>
          <w:tcPr>
            <w:tcW w:w="1701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Default="006B74C9" w:rsidP="002671B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16, кв. 6</w:t>
            </w:r>
          </w:p>
        </w:tc>
        <w:tc>
          <w:tcPr>
            <w:tcW w:w="1242" w:type="dxa"/>
          </w:tcPr>
          <w:p w:rsidR="006B74C9" w:rsidRDefault="006B74C9" w:rsidP="002671B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1:711</w:t>
            </w:r>
          </w:p>
        </w:tc>
        <w:tc>
          <w:tcPr>
            <w:tcW w:w="1559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482,84</w:t>
            </w:r>
          </w:p>
        </w:tc>
        <w:tc>
          <w:tcPr>
            <w:tcW w:w="141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2671B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1:711-38/012/2018-3 от 20.04.2018 г.</w:t>
            </w:r>
          </w:p>
        </w:tc>
        <w:tc>
          <w:tcPr>
            <w:tcW w:w="1701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Default="006B74C9" w:rsidP="007258D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Королева, д. 3, кв. 2</w:t>
            </w:r>
          </w:p>
        </w:tc>
        <w:tc>
          <w:tcPr>
            <w:tcW w:w="1242" w:type="dxa"/>
          </w:tcPr>
          <w:p w:rsidR="006B74C9" w:rsidRDefault="006B74C9" w:rsidP="007258D1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883</w:t>
            </w:r>
          </w:p>
        </w:tc>
        <w:tc>
          <w:tcPr>
            <w:tcW w:w="1559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91,77</w:t>
            </w:r>
          </w:p>
        </w:tc>
        <w:tc>
          <w:tcPr>
            <w:tcW w:w="141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7258D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883-38/012/2018-3 от 20.04.2018 г.</w:t>
            </w:r>
          </w:p>
        </w:tc>
        <w:tc>
          <w:tcPr>
            <w:tcW w:w="1701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Королева, д. 3, кв. 1</w:t>
            </w:r>
          </w:p>
        </w:tc>
        <w:tc>
          <w:tcPr>
            <w:tcW w:w="1242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884</w:t>
            </w:r>
          </w:p>
        </w:tc>
        <w:tc>
          <w:tcPr>
            <w:tcW w:w="1559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572E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554,61</w:t>
            </w:r>
          </w:p>
        </w:tc>
        <w:tc>
          <w:tcPr>
            <w:tcW w:w="141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572E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884-38/012/2018-3 от 20.04.2018 г.</w:t>
            </w:r>
          </w:p>
        </w:tc>
        <w:tc>
          <w:tcPr>
            <w:tcW w:w="1701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е помещение</w:t>
            </w:r>
          </w:p>
        </w:tc>
        <w:tc>
          <w:tcPr>
            <w:tcW w:w="1451" w:type="dxa"/>
          </w:tcPr>
          <w:p w:rsidR="006B74C9" w:rsidRDefault="006B74C9" w:rsidP="00572E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Бабушкина, д. 24а, кв. 2</w:t>
            </w:r>
          </w:p>
        </w:tc>
        <w:tc>
          <w:tcPr>
            <w:tcW w:w="1242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893</w:t>
            </w:r>
          </w:p>
        </w:tc>
        <w:tc>
          <w:tcPr>
            <w:tcW w:w="1559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707,55</w:t>
            </w:r>
          </w:p>
        </w:tc>
        <w:tc>
          <w:tcPr>
            <w:tcW w:w="1417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6B74C9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572E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893-38/012/2018-3 от 20.04.2018 г.</w:t>
            </w:r>
          </w:p>
        </w:tc>
        <w:tc>
          <w:tcPr>
            <w:tcW w:w="1701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6B74C9" w:rsidRDefault="006B74C9" w:rsidP="00676C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Набережная, 101</w:t>
            </w:r>
          </w:p>
        </w:tc>
        <w:tc>
          <w:tcPr>
            <w:tcW w:w="1242" w:type="dxa"/>
          </w:tcPr>
          <w:p w:rsidR="006B74C9" w:rsidRDefault="006B74C9" w:rsidP="00676C8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58</w:t>
            </w:r>
          </w:p>
        </w:tc>
        <w:tc>
          <w:tcPr>
            <w:tcW w:w="1559" w:type="dxa"/>
          </w:tcPr>
          <w:p w:rsidR="006B74C9" w:rsidRDefault="006B74C9" w:rsidP="00676C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86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земли населенных пунктов</w:t>
            </w:r>
          </w:p>
        </w:tc>
        <w:tc>
          <w:tcPr>
            <w:tcW w:w="1275" w:type="dxa"/>
          </w:tcPr>
          <w:p w:rsidR="006B74C9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B74C9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6,8</w:t>
            </w:r>
          </w:p>
        </w:tc>
        <w:tc>
          <w:tcPr>
            <w:tcW w:w="1417" w:type="dxa"/>
          </w:tcPr>
          <w:p w:rsidR="006B74C9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8 г.</w:t>
            </w:r>
          </w:p>
        </w:tc>
        <w:tc>
          <w:tcPr>
            <w:tcW w:w="1418" w:type="dxa"/>
          </w:tcPr>
          <w:p w:rsidR="006B74C9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10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B74C9" w:rsidRPr="00DA1161" w:rsidRDefault="006B74C9" w:rsidP="00676C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58-38/336/2018-1 от 15.10.2018 г.</w:t>
            </w:r>
          </w:p>
        </w:tc>
        <w:tc>
          <w:tcPr>
            <w:tcW w:w="1701" w:type="dxa"/>
          </w:tcPr>
          <w:p w:rsidR="006B74C9" w:rsidRPr="00DA1161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6B74C9" w:rsidRPr="00DA1161" w:rsidRDefault="006B74C9" w:rsidP="006B74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c>
          <w:tcPr>
            <w:tcW w:w="1526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9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B74C9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B74C9" w:rsidRPr="00DA1161" w:rsidRDefault="006B74C9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49A3" w:rsidRDefault="00B049A3">
      <w:pPr>
        <w:pStyle w:val="ConsPlusNonformat"/>
        <w:rPr>
          <w:rFonts w:ascii="Times New Roman" w:hAnsi="Times New Roman" w:cs="Times New Roman"/>
        </w:rPr>
      </w:pPr>
    </w:p>
    <w:p w:rsidR="00B049A3" w:rsidRDefault="00B049A3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A1161" w:rsidRDefault="00DA1161">
      <w:pPr>
        <w:pStyle w:val="ConsPlusNonformat"/>
        <w:rPr>
          <w:rFonts w:ascii="Times New Roman" w:hAnsi="Times New Roman" w:cs="Times New Roman"/>
        </w:rPr>
      </w:pPr>
    </w:p>
    <w:p w:rsidR="00DA1161" w:rsidRDefault="00DA1161">
      <w:pPr>
        <w:pStyle w:val="ConsPlusNonformat"/>
        <w:rPr>
          <w:rFonts w:ascii="Times New Roman" w:hAnsi="Times New Roman" w:cs="Times New Roman"/>
        </w:rPr>
      </w:pPr>
    </w:p>
    <w:p w:rsidR="00CF381D" w:rsidRPr="00DF0FB7" w:rsidRDefault="00CF381D" w:rsidP="004447D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F0FB7">
        <w:rPr>
          <w:rFonts w:ascii="Times New Roman" w:hAnsi="Times New Roman" w:cs="Times New Roman"/>
          <w:b/>
        </w:rPr>
        <w:t>Раздел 2. Сведения о муниципальном движимом имуществе</w:t>
      </w:r>
    </w:p>
    <w:p w:rsidR="00CF381D" w:rsidRPr="002571A1" w:rsidRDefault="00CF381D" w:rsidP="00CF381D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4317" w:type="dxa"/>
        <w:tblLayout w:type="fixed"/>
        <w:tblLook w:val="04A0" w:firstRow="1" w:lastRow="0" w:firstColumn="1" w:lastColumn="0" w:noHBand="0" w:noVBand="1"/>
      </w:tblPr>
      <w:tblGrid>
        <w:gridCol w:w="2552"/>
        <w:gridCol w:w="2013"/>
        <w:gridCol w:w="2239"/>
        <w:gridCol w:w="2237"/>
        <w:gridCol w:w="2685"/>
        <w:gridCol w:w="2591"/>
      </w:tblGrid>
      <w:tr w:rsidR="006B74C9" w:rsidRPr="002571A1" w:rsidTr="006B74C9">
        <w:trPr>
          <w:trHeight w:val="2037"/>
        </w:trPr>
        <w:tc>
          <w:tcPr>
            <w:tcW w:w="2552" w:type="dxa"/>
            <w:vAlign w:val="center"/>
          </w:tcPr>
          <w:p w:rsidR="006B74C9" w:rsidRPr="002571A1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013" w:type="dxa"/>
            <w:vAlign w:val="center"/>
          </w:tcPr>
          <w:p w:rsidR="006B74C9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движимого имущества и начисленная амортизация (износ)</w:t>
            </w:r>
          </w:p>
          <w:p w:rsidR="006B74C9" w:rsidRPr="002571A1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2239" w:type="dxa"/>
            <w:vAlign w:val="center"/>
          </w:tcPr>
          <w:p w:rsidR="006B74C9" w:rsidRPr="002571A1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и на муниципальное имущество</w:t>
            </w:r>
          </w:p>
        </w:tc>
        <w:tc>
          <w:tcPr>
            <w:tcW w:w="2237" w:type="dxa"/>
            <w:vAlign w:val="center"/>
          </w:tcPr>
          <w:p w:rsidR="006B74C9" w:rsidRPr="002571A1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2685" w:type="dxa"/>
            <w:vAlign w:val="center"/>
          </w:tcPr>
          <w:p w:rsidR="006B74C9" w:rsidRPr="002571A1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91" w:type="dxa"/>
            <w:vAlign w:val="center"/>
          </w:tcPr>
          <w:p w:rsidR="006B74C9" w:rsidRPr="002571A1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B74C9" w:rsidRPr="002571A1" w:rsidTr="006B74C9">
        <w:trPr>
          <w:trHeight w:val="215"/>
        </w:trPr>
        <w:tc>
          <w:tcPr>
            <w:tcW w:w="2552" w:type="dxa"/>
          </w:tcPr>
          <w:p w:rsidR="006B74C9" w:rsidRPr="002571A1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3" w:type="dxa"/>
          </w:tcPr>
          <w:p w:rsidR="006B74C9" w:rsidRPr="002571A1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9" w:type="dxa"/>
          </w:tcPr>
          <w:p w:rsidR="006B74C9" w:rsidRPr="002571A1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7" w:type="dxa"/>
          </w:tcPr>
          <w:p w:rsidR="006B74C9" w:rsidRPr="002571A1" w:rsidRDefault="006B74C9" w:rsidP="00DA11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5" w:type="dxa"/>
          </w:tcPr>
          <w:p w:rsidR="006B74C9" w:rsidRPr="002571A1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91" w:type="dxa"/>
          </w:tcPr>
          <w:p w:rsidR="006B74C9" w:rsidRPr="002571A1" w:rsidRDefault="006B74C9" w:rsidP="002446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74C9" w:rsidRPr="002571A1" w:rsidTr="006B74C9">
        <w:trPr>
          <w:trHeight w:val="203"/>
        </w:trPr>
        <w:tc>
          <w:tcPr>
            <w:tcW w:w="2552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 КАВЗ-3976-020</w:t>
            </w:r>
          </w:p>
        </w:tc>
        <w:tc>
          <w:tcPr>
            <w:tcW w:w="2013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0</w:t>
            </w:r>
          </w:p>
        </w:tc>
        <w:tc>
          <w:tcPr>
            <w:tcW w:w="2239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7.2006 г.</w:t>
            </w:r>
          </w:p>
        </w:tc>
        <w:tc>
          <w:tcPr>
            <w:tcW w:w="2237" w:type="dxa"/>
          </w:tcPr>
          <w:p w:rsidR="006B74C9" w:rsidRPr="002571A1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 транспортного средства 45 КВ 810470 выдан 30.08.2001 г.</w:t>
            </w:r>
          </w:p>
        </w:tc>
        <w:tc>
          <w:tcPr>
            <w:tcW w:w="2685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2591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rPr>
          <w:trHeight w:val="203"/>
        </w:trPr>
        <w:tc>
          <w:tcPr>
            <w:tcW w:w="2552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2013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400</w:t>
            </w:r>
          </w:p>
        </w:tc>
        <w:tc>
          <w:tcPr>
            <w:tcW w:w="2239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08 г.</w:t>
            </w:r>
          </w:p>
        </w:tc>
        <w:tc>
          <w:tcPr>
            <w:tcW w:w="2237" w:type="dxa"/>
          </w:tcPr>
          <w:p w:rsidR="006B74C9" w:rsidRDefault="006B74C9" w:rsidP="00E138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 транспортного средства 77 МО 492848 выдан 10.06.2008 г.</w:t>
            </w:r>
          </w:p>
          <w:p w:rsidR="006B74C9" w:rsidRPr="002571A1" w:rsidRDefault="006B74C9" w:rsidP="00E138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2591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rPr>
          <w:trHeight w:val="203"/>
        </w:trPr>
        <w:tc>
          <w:tcPr>
            <w:tcW w:w="2552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а вакуумная</w:t>
            </w:r>
          </w:p>
        </w:tc>
        <w:tc>
          <w:tcPr>
            <w:tcW w:w="2013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000</w:t>
            </w:r>
          </w:p>
        </w:tc>
        <w:tc>
          <w:tcPr>
            <w:tcW w:w="2239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09 г.</w:t>
            </w:r>
          </w:p>
        </w:tc>
        <w:tc>
          <w:tcPr>
            <w:tcW w:w="2237" w:type="dxa"/>
          </w:tcPr>
          <w:p w:rsidR="006B74C9" w:rsidRPr="002571A1" w:rsidRDefault="006B74C9" w:rsidP="00EB162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 транспортного средства 52 МН 319707 выдан 16.06.2007 г.</w:t>
            </w:r>
          </w:p>
        </w:tc>
        <w:tc>
          <w:tcPr>
            <w:tcW w:w="2685" w:type="dxa"/>
          </w:tcPr>
          <w:p w:rsidR="006B74C9" w:rsidRPr="002571A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2591" w:type="dxa"/>
          </w:tcPr>
          <w:p w:rsidR="006B74C9" w:rsidRPr="002571A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rPr>
          <w:trHeight w:val="203"/>
        </w:trPr>
        <w:tc>
          <w:tcPr>
            <w:tcW w:w="2552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оровоз ГАЗ-САЗ-3901-10</w:t>
            </w:r>
          </w:p>
        </w:tc>
        <w:tc>
          <w:tcPr>
            <w:tcW w:w="2013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5000</w:t>
            </w:r>
          </w:p>
        </w:tc>
        <w:tc>
          <w:tcPr>
            <w:tcW w:w="2239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7.2012 г.</w:t>
            </w:r>
          </w:p>
        </w:tc>
        <w:tc>
          <w:tcPr>
            <w:tcW w:w="2237" w:type="dxa"/>
          </w:tcPr>
          <w:p w:rsidR="006B74C9" w:rsidRPr="002571A1" w:rsidRDefault="006B74C9" w:rsidP="002D1DD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 транспортного средства 13 НК 392044 выдан 28.11.2011 г.</w:t>
            </w:r>
          </w:p>
        </w:tc>
        <w:tc>
          <w:tcPr>
            <w:tcW w:w="2685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2591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rPr>
          <w:trHeight w:val="203"/>
        </w:trPr>
        <w:tc>
          <w:tcPr>
            <w:tcW w:w="2552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а вакуумная</w:t>
            </w:r>
          </w:p>
        </w:tc>
        <w:tc>
          <w:tcPr>
            <w:tcW w:w="2013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00</w:t>
            </w:r>
          </w:p>
        </w:tc>
        <w:tc>
          <w:tcPr>
            <w:tcW w:w="2239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11 г.</w:t>
            </w:r>
          </w:p>
        </w:tc>
        <w:tc>
          <w:tcPr>
            <w:tcW w:w="2237" w:type="dxa"/>
          </w:tcPr>
          <w:p w:rsidR="006B74C9" w:rsidRPr="002571A1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 транспортного средства 52 НК 579855 выдан 25.11.2011 г.</w:t>
            </w:r>
          </w:p>
        </w:tc>
        <w:tc>
          <w:tcPr>
            <w:tcW w:w="2685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2591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rPr>
          <w:trHeight w:val="203"/>
        </w:trPr>
        <w:tc>
          <w:tcPr>
            <w:tcW w:w="2552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цистерна ГАЗ-3309</w:t>
            </w:r>
          </w:p>
        </w:tc>
        <w:tc>
          <w:tcPr>
            <w:tcW w:w="2013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4800</w:t>
            </w:r>
          </w:p>
        </w:tc>
        <w:tc>
          <w:tcPr>
            <w:tcW w:w="2239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2012 г.</w:t>
            </w:r>
          </w:p>
        </w:tc>
        <w:tc>
          <w:tcPr>
            <w:tcW w:w="2237" w:type="dxa"/>
          </w:tcPr>
          <w:p w:rsidR="006B74C9" w:rsidRDefault="006B74C9" w:rsidP="002D1DD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 транспортного средства 45 НК 364363 выдан 12.12.2011 г.</w:t>
            </w:r>
          </w:p>
          <w:p w:rsidR="006B74C9" w:rsidRPr="002571A1" w:rsidRDefault="006B74C9" w:rsidP="002D1DD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2591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rPr>
          <w:trHeight w:val="203"/>
        </w:trPr>
        <w:tc>
          <w:tcPr>
            <w:tcW w:w="2552" w:type="dxa"/>
          </w:tcPr>
          <w:p w:rsidR="006B74C9" w:rsidRPr="0004072C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каватор-погрузчик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GB680</w:t>
            </w:r>
          </w:p>
        </w:tc>
        <w:tc>
          <w:tcPr>
            <w:tcW w:w="2013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7870,62</w:t>
            </w:r>
          </w:p>
        </w:tc>
        <w:tc>
          <w:tcPr>
            <w:tcW w:w="2239" w:type="dxa"/>
          </w:tcPr>
          <w:p w:rsidR="006B74C9" w:rsidRPr="002571A1" w:rsidRDefault="006B74C9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13 г.</w:t>
            </w:r>
          </w:p>
        </w:tc>
        <w:tc>
          <w:tcPr>
            <w:tcW w:w="2237" w:type="dxa"/>
          </w:tcPr>
          <w:p w:rsidR="006B74C9" w:rsidRPr="002571A1" w:rsidRDefault="006B74C9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 самоходной машины и других видов техники ТС 461776 выдан 06.09.2012 г.</w:t>
            </w:r>
          </w:p>
        </w:tc>
        <w:tc>
          <w:tcPr>
            <w:tcW w:w="2685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2591" w:type="dxa"/>
          </w:tcPr>
          <w:p w:rsidR="006B74C9" w:rsidRPr="00DA116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rPr>
          <w:trHeight w:val="203"/>
        </w:trPr>
        <w:tc>
          <w:tcPr>
            <w:tcW w:w="2552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2013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000</w:t>
            </w:r>
          </w:p>
        </w:tc>
        <w:tc>
          <w:tcPr>
            <w:tcW w:w="2239" w:type="dxa"/>
          </w:tcPr>
          <w:p w:rsidR="006B74C9" w:rsidRPr="002571A1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14 г.</w:t>
            </w:r>
          </w:p>
        </w:tc>
        <w:tc>
          <w:tcPr>
            <w:tcW w:w="2237" w:type="dxa"/>
          </w:tcPr>
          <w:p w:rsidR="006B74C9" w:rsidRPr="002571A1" w:rsidRDefault="006B74C9" w:rsidP="00EB162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 транспортного средства 77 ОА 422223 выдан 09.04.2014 г.</w:t>
            </w:r>
          </w:p>
        </w:tc>
        <w:tc>
          <w:tcPr>
            <w:tcW w:w="2685" w:type="dxa"/>
          </w:tcPr>
          <w:p w:rsidR="006B74C9" w:rsidRPr="002571A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2591" w:type="dxa"/>
          </w:tcPr>
          <w:p w:rsidR="006B74C9" w:rsidRPr="002571A1" w:rsidRDefault="006B74C9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rPr>
          <w:trHeight w:val="203"/>
        </w:trPr>
        <w:tc>
          <w:tcPr>
            <w:tcW w:w="2552" w:type="dxa"/>
          </w:tcPr>
          <w:p w:rsidR="006B74C9" w:rsidRPr="00633513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колесный ЮМЗ</w:t>
            </w:r>
          </w:p>
        </w:tc>
        <w:tc>
          <w:tcPr>
            <w:tcW w:w="2013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9" w:type="dxa"/>
          </w:tcPr>
          <w:p w:rsidR="006B74C9" w:rsidRPr="00633513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13</w:t>
            </w:r>
          </w:p>
        </w:tc>
        <w:tc>
          <w:tcPr>
            <w:tcW w:w="2237" w:type="dxa"/>
          </w:tcPr>
          <w:p w:rsidR="006B74C9" w:rsidRDefault="006B74C9" w:rsidP="006335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Тельминского муниципального образования № 214-р от 10.10.2013 г. «О постановке на баланс администрации городского поселения Тельми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2685" w:type="dxa"/>
          </w:tcPr>
          <w:p w:rsidR="006B74C9" w:rsidRPr="002571A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 муниципальное образование</w:t>
            </w:r>
          </w:p>
        </w:tc>
        <w:tc>
          <w:tcPr>
            <w:tcW w:w="2591" w:type="dxa"/>
          </w:tcPr>
          <w:p w:rsidR="006B74C9" w:rsidRPr="002571A1" w:rsidRDefault="006B74C9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B74C9" w:rsidRPr="002571A1" w:rsidTr="006B74C9">
        <w:trPr>
          <w:trHeight w:val="203"/>
        </w:trPr>
        <w:tc>
          <w:tcPr>
            <w:tcW w:w="2552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 ГАЗ-САЗ-35071</w:t>
            </w:r>
          </w:p>
        </w:tc>
        <w:tc>
          <w:tcPr>
            <w:tcW w:w="2013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</w:tcPr>
          <w:p w:rsidR="006B74C9" w:rsidRDefault="006B74C9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14 </w:t>
            </w:r>
          </w:p>
        </w:tc>
        <w:tc>
          <w:tcPr>
            <w:tcW w:w="2237" w:type="dxa"/>
          </w:tcPr>
          <w:p w:rsidR="006B74C9" w:rsidRDefault="006B74C9" w:rsidP="00E40E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Тельминского муниципального образования № 208-р от 12.11.2014 г. «О постановке на баланс администрации городского поселения Тельминского муниципального образования»</w:t>
            </w:r>
          </w:p>
        </w:tc>
        <w:tc>
          <w:tcPr>
            <w:tcW w:w="2685" w:type="dxa"/>
          </w:tcPr>
          <w:p w:rsidR="006B74C9" w:rsidRPr="002571A1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2591" w:type="dxa"/>
          </w:tcPr>
          <w:p w:rsidR="006B74C9" w:rsidRPr="002571A1" w:rsidRDefault="006B74C9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DA1161" w:rsidRDefault="00DA1161">
      <w:pPr>
        <w:pStyle w:val="ConsPlusNonformat"/>
        <w:rPr>
          <w:rFonts w:ascii="Times New Roman" w:hAnsi="Times New Roman" w:cs="Times New Roman"/>
        </w:rPr>
      </w:pPr>
    </w:p>
    <w:p w:rsidR="00DA1161" w:rsidRDefault="00DA1161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sectPr w:rsidR="00DA1161" w:rsidSect="00FB62D0">
      <w:footerReference w:type="default" r:id="rId8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C9" w:rsidRDefault="006B74C9" w:rsidP="00DB7896">
      <w:pPr>
        <w:spacing w:after="0" w:line="240" w:lineRule="auto"/>
      </w:pPr>
      <w:r>
        <w:separator/>
      </w:r>
    </w:p>
  </w:endnote>
  <w:endnote w:type="continuationSeparator" w:id="0">
    <w:p w:rsidR="006B74C9" w:rsidRDefault="006B74C9" w:rsidP="00DB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922552"/>
      <w:docPartObj>
        <w:docPartGallery w:val="Page Numbers (Bottom of Page)"/>
        <w:docPartUnique/>
      </w:docPartObj>
    </w:sdtPr>
    <w:sdtContent>
      <w:p w:rsidR="006B74C9" w:rsidRPr="00DB7896" w:rsidRDefault="006B74C9">
        <w:pPr>
          <w:pStyle w:val="a8"/>
          <w:jc w:val="right"/>
          <w:rPr>
            <w:rFonts w:ascii="Times New Roman" w:hAnsi="Times New Roman" w:cs="Times New Roman"/>
          </w:rPr>
        </w:pPr>
        <w:r w:rsidRPr="00DB7896">
          <w:rPr>
            <w:rFonts w:ascii="Times New Roman" w:hAnsi="Times New Roman" w:cs="Times New Roman"/>
          </w:rPr>
          <w:fldChar w:fldCharType="begin"/>
        </w:r>
        <w:r w:rsidRPr="00DB7896">
          <w:rPr>
            <w:rFonts w:ascii="Times New Roman" w:hAnsi="Times New Roman" w:cs="Times New Roman"/>
          </w:rPr>
          <w:instrText>PAGE   \* MERGEFORMAT</w:instrText>
        </w:r>
        <w:r w:rsidRPr="00DB7896">
          <w:rPr>
            <w:rFonts w:ascii="Times New Roman" w:hAnsi="Times New Roman" w:cs="Times New Roman"/>
          </w:rPr>
          <w:fldChar w:fldCharType="separate"/>
        </w:r>
        <w:r w:rsidR="00C11A52">
          <w:rPr>
            <w:rFonts w:ascii="Times New Roman" w:hAnsi="Times New Roman" w:cs="Times New Roman"/>
            <w:noProof/>
          </w:rPr>
          <w:t>1</w:t>
        </w:r>
        <w:r w:rsidRPr="00DB7896">
          <w:rPr>
            <w:rFonts w:ascii="Times New Roman" w:hAnsi="Times New Roman" w:cs="Times New Roman"/>
          </w:rPr>
          <w:fldChar w:fldCharType="end"/>
        </w:r>
      </w:p>
    </w:sdtContent>
  </w:sdt>
  <w:p w:rsidR="006B74C9" w:rsidRDefault="006B74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C9" w:rsidRDefault="006B74C9" w:rsidP="00DB7896">
      <w:pPr>
        <w:spacing w:after="0" w:line="240" w:lineRule="auto"/>
      </w:pPr>
      <w:r>
        <w:separator/>
      </w:r>
    </w:p>
  </w:footnote>
  <w:footnote w:type="continuationSeparator" w:id="0">
    <w:p w:rsidR="006B74C9" w:rsidRDefault="006B74C9" w:rsidP="00DB7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06"/>
    <w:rsid w:val="00020A0A"/>
    <w:rsid w:val="0002483F"/>
    <w:rsid w:val="00026DF5"/>
    <w:rsid w:val="000314C3"/>
    <w:rsid w:val="0004072C"/>
    <w:rsid w:val="000562FC"/>
    <w:rsid w:val="000709C7"/>
    <w:rsid w:val="000A0938"/>
    <w:rsid w:val="000C1165"/>
    <w:rsid w:val="000D041F"/>
    <w:rsid w:val="000D28E4"/>
    <w:rsid w:val="000D6BAF"/>
    <w:rsid w:val="00137812"/>
    <w:rsid w:val="00156278"/>
    <w:rsid w:val="00176B98"/>
    <w:rsid w:val="001B4F5E"/>
    <w:rsid w:val="001B5053"/>
    <w:rsid w:val="001D14E2"/>
    <w:rsid w:val="001D2996"/>
    <w:rsid w:val="001D73E0"/>
    <w:rsid w:val="001D7B5B"/>
    <w:rsid w:val="001E2088"/>
    <w:rsid w:val="001E73A0"/>
    <w:rsid w:val="00216453"/>
    <w:rsid w:val="00225FD6"/>
    <w:rsid w:val="00244607"/>
    <w:rsid w:val="002571A1"/>
    <w:rsid w:val="00264669"/>
    <w:rsid w:val="002671BA"/>
    <w:rsid w:val="00274998"/>
    <w:rsid w:val="002774B8"/>
    <w:rsid w:val="00292F35"/>
    <w:rsid w:val="002A570B"/>
    <w:rsid w:val="002A7B02"/>
    <w:rsid w:val="002D1DD7"/>
    <w:rsid w:val="002D5336"/>
    <w:rsid w:val="002E0EB3"/>
    <w:rsid w:val="002E3911"/>
    <w:rsid w:val="002E6B60"/>
    <w:rsid w:val="002F1C6A"/>
    <w:rsid w:val="002F6F62"/>
    <w:rsid w:val="00337BF3"/>
    <w:rsid w:val="00344593"/>
    <w:rsid w:val="0034469B"/>
    <w:rsid w:val="00354E64"/>
    <w:rsid w:val="00365CE3"/>
    <w:rsid w:val="003840C1"/>
    <w:rsid w:val="00396663"/>
    <w:rsid w:val="003C1333"/>
    <w:rsid w:val="003C54CD"/>
    <w:rsid w:val="003C7C66"/>
    <w:rsid w:val="003D4BA6"/>
    <w:rsid w:val="003F2F93"/>
    <w:rsid w:val="00407CCE"/>
    <w:rsid w:val="00441B37"/>
    <w:rsid w:val="004447D0"/>
    <w:rsid w:val="00451B52"/>
    <w:rsid w:val="0047518A"/>
    <w:rsid w:val="00486955"/>
    <w:rsid w:val="00493FF8"/>
    <w:rsid w:val="00496E9B"/>
    <w:rsid w:val="004B54FF"/>
    <w:rsid w:val="0051289F"/>
    <w:rsid w:val="00546BAF"/>
    <w:rsid w:val="0055530B"/>
    <w:rsid w:val="00572E5C"/>
    <w:rsid w:val="00596F1D"/>
    <w:rsid w:val="005A4068"/>
    <w:rsid w:val="00617671"/>
    <w:rsid w:val="00617AF0"/>
    <w:rsid w:val="0062088F"/>
    <w:rsid w:val="00633513"/>
    <w:rsid w:val="00644BA8"/>
    <w:rsid w:val="00645E4E"/>
    <w:rsid w:val="00652A25"/>
    <w:rsid w:val="00655458"/>
    <w:rsid w:val="006669C6"/>
    <w:rsid w:val="00676C88"/>
    <w:rsid w:val="00694FDC"/>
    <w:rsid w:val="006A5906"/>
    <w:rsid w:val="006A6B48"/>
    <w:rsid w:val="006B1E8C"/>
    <w:rsid w:val="006B6E68"/>
    <w:rsid w:val="006B74C9"/>
    <w:rsid w:val="006D4393"/>
    <w:rsid w:val="006E3F76"/>
    <w:rsid w:val="007123B2"/>
    <w:rsid w:val="007258D1"/>
    <w:rsid w:val="007502C1"/>
    <w:rsid w:val="007840B8"/>
    <w:rsid w:val="00784F7C"/>
    <w:rsid w:val="007C37CB"/>
    <w:rsid w:val="00801D99"/>
    <w:rsid w:val="008111B5"/>
    <w:rsid w:val="00815781"/>
    <w:rsid w:val="00826242"/>
    <w:rsid w:val="008305AE"/>
    <w:rsid w:val="00833064"/>
    <w:rsid w:val="0084180E"/>
    <w:rsid w:val="00844AF2"/>
    <w:rsid w:val="00847EBF"/>
    <w:rsid w:val="00855220"/>
    <w:rsid w:val="00862D0B"/>
    <w:rsid w:val="008761F1"/>
    <w:rsid w:val="00882D23"/>
    <w:rsid w:val="008B7375"/>
    <w:rsid w:val="008C2B7E"/>
    <w:rsid w:val="00920221"/>
    <w:rsid w:val="00927847"/>
    <w:rsid w:val="00943243"/>
    <w:rsid w:val="0094411A"/>
    <w:rsid w:val="00955542"/>
    <w:rsid w:val="00965C4A"/>
    <w:rsid w:val="009660EA"/>
    <w:rsid w:val="009921EB"/>
    <w:rsid w:val="009A3F9C"/>
    <w:rsid w:val="009A6AFB"/>
    <w:rsid w:val="009C7894"/>
    <w:rsid w:val="009F768B"/>
    <w:rsid w:val="00A03E49"/>
    <w:rsid w:val="00A11DB0"/>
    <w:rsid w:val="00A40ABA"/>
    <w:rsid w:val="00A410E9"/>
    <w:rsid w:val="00A631F9"/>
    <w:rsid w:val="00A76948"/>
    <w:rsid w:val="00A81488"/>
    <w:rsid w:val="00AA4593"/>
    <w:rsid w:val="00AA6B4E"/>
    <w:rsid w:val="00AE2CFB"/>
    <w:rsid w:val="00AE7AFC"/>
    <w:rsid w:val="00AF7FC9"/>
    <w:rsid w:val="00B049A3"/>
    <w:rsid w:val="00B07395"/>
    <w:rsid w:val="00B20076"/>
    <w:rsid w:val="00B21DAF"/>
    <w:rsid w:val="00B32DC9"/>
    <w:rsid w:val="00B363C4"/>
    <w:rsid w:val="00B62C96"/>
    <w:rsid w:val="00B63CB6"/>
    <w:rsid w:val="00B87346"/>
    <w:rsid w:val="00BB7380"/>
    <w:rsid w:val="00BD2906"/>
    <w:rsid w:val="00BE268C"/>
    <w:rsid w:val="00BF1AEE"/>
    <w:rsid w:val="00C11A52"/>
    <w:rsid w:val="00C20C87"/>
    <w:rsid w:val="00C233FA"/>
    <w:rsid w:val="00C447EA"/>
    <w:rsid w:val="00C563AA"/>
    <w:rsid w:val="00C66BC8"/>
    <w:rsid w:val="00CE5982"/>
    <w:rsid w:val="00CF381D"/>
    <w:rsid w:val="00D13FDB"/>
    <w:rsid w:val="00D435A9"/>
    <w:rsid w:val="00D4398C"/>
    <w:rsid w:val="00D56514"/>
    <w:rsid w:val="00D95370"/>
    <w:rsid w:val="00DA1161"/>
    <w:rsid w:val="00DA4E17"/>
    <w:rsid w:val="00DB24CB"/>
    <w:rsid w:val="00DB5FD4"/>
    <w:rsid w:val="00DB7896"/>
    <w:rsid w:val="00DF0FB7"/>
    <w:rsid w:val="00E138AF"/>
    <w:rsid w:val="00E40EFB"/>
    <w:rsid w:val="00E4528B"/>
    <w:rsid w:val="00E50F74"/>
    <w:rsid w:val="00E544DE"/>
    <w:rsid w:val="00E577AE"/>
    <w:rsid w:val="00E817FE"/>
    <w:rsid w:val="00E9481F"/>
    <w:rsid w:val="00EA128D"/>
    <w:rsid w:val="00EB1625"/>
    <w:rsid w:val="00EB4D98"/>
    <w:rsid w:val="00EB541D"/>
    <w:rsid w:val="00EC3FB7"/>
    <w:rsid w:val="00EE5FC7"/>
    <w:rsid w:val="00F0062A"/>
    <w:rsid w:val="00F019B1"/>
    <w:rsid w:val="00F23981"/>
    <w:rsid w:val="00F258A6"/>
    <w:rsid w:val="00F31D7A"/>
    <w:rsid w:val="00F376F0"/>
    <w:rsid w:val="00F41DB9"/>
    <w:rsid w:val="00F42060"/>
    <w:rsid w:val="00F74A7C"/>
    <w:rsid w:val="00F8139F"/>
    <w:rsid w:val="00F917EF"/>
    <w:rsid w:val="00FB5831"/>
    <w:rsid w:val="00FB62D0"/>
    <w:rsid w:val="00FB6F9E"/>
    <w:rsid w:val="00FC230E"/>
    <w:rsid w:val="00FD27D5"/>
    <w:rsid w:val="00FD6D43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4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6176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3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896"/>
  </w:style>
  <w:style w:type="paragraph" w:styleId="a8">
    <w:name w:val="footer"/>
    <w:basedOn w:val="a"/>
    <w:link w:val="a9"/>
    <w:uiPriority w:val="99"/>
    <w:unhideWhenUsed/>
    <w:rsid w:val="00D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896"/>
  </w:style>
  <w:style w:type="paragraph" w:styleId="aa">
    <w:name w:val="No Spacing"/>
    <w:link w:val="ab"/>
    <w:uiPriority w:val="1"/>
    <w:qFormat/>
    <w:rsid w:val="00DB789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B789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4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6176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3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896"/>
  </w:style>
  <w:style w:type="paragraph" w:styleId="a8">
    <w:name w:val="footer"/>
    <w:basedOn w:val="a"/>
    <w:link w:val="a9"/>
    <w:uiPriority w:val="99"/>
    <w:unhideWhenUsed/>
    <w:rsid w:val="00D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896"/>
  </w:style>
  <w:style w:type="paragraph" w:styleId="aa">
    <w:name w:val="No Spacing"/>
    <w:link w:val="ab"/>
    <w:uiPriority w:val="1"/>
    <w:qFormat/>
    <w:rsid w:val="00DB789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B789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BC80-9616-432E-B0B4-D3102ACA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5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12</cp:revision>
  <cp:lastPrinted>2017-01-20T03:17:00Z</cp:lastPrinted>
  <dcterms:created xsi:type="dcterms:W3CDTF">2014-05-12T05:38:00Z</dcterms:created>
  <dcterms:modified xsi:type="dcterms:W3CDTF">2019-02-04T03:03:00Z</dcterms:modified>
</cp:coreProperties>
</file>